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CC616" w14:textId="2EB4B652" w:rsidR="009733B9" w:rsidRDefault="00CE662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252EED" wp14:editId="4A0B4DCE">
                <wp:simplePos x="0" y="0"/>
                <wp:positionH relativeFrom="column">
                  <wp:posOffset>-48895</wp:posOffset>
                </wp:positionH>
                <wp:positionV relativeFrom="paragraph">
                  <wp:posOffset>-60325</wp:posOffset>
                </wp:positionV>
                <wp:extent cx="4916170" cy="917575"/>
                <wp:effectExtent l="167005" t="168275" r="85725" b="825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917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35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700B2C" w14:textId="77777777" w:rsidR="003168C6" w:rsidRPr="000012C3" w:rsidRDefault="003168C6" w:rsidP="000012C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0012C3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FFA and Agricultural Education in North Carolin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- Quick Fac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52E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-4.75pt;width:387.1pt;height:7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" fillcolor="#17365d [2415]" strokecolor="white [3212]">
                <v:shadow on="t" color="black" opacity=".5" offset="-6pt,-6pt"/>
                <v:textbox>
                  <w:txbxContent>
                    <w:p w14:paraId="33700B2C" w14:textId="77777777" w:rsidR="003168C6" w:rsidRPr="000012C3" w:rsidRDefault="003168C6" w:rsidP="000012C3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0012C3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FFA and Agricultural Education in North Carolina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- Quick Facts </w:t>
                      </w:r>
                    </w:p>
                  </w:txbxContent>
                </v:textbox>
              </v:shape>
            </w:pict>
          </mc:Fallback>
        </mc:AlternateContent>
      </w:r>
      <w:r w:rsidR="0028755E">
        <w:t xml:space="preserve"> </w:t>
      </w:r>
    </w:p>
    <w:p w14:paraId="23B82644" w14:textId="77777777" w:rsidR="00CA3CB1" w:rsidRDefault="00CA3CB1"/>
    <w:p w14:paraId="6AA0C44F" w14:textId="7AADEE4D" w:rsidR="00CA3CB1" w:rsidRDefault="00CA3CB1"/>
    <w:p w14:paraId="34980116" w14:textId="7D9BFF92" w:rsidR="00CA3CB1" w:rsidRDefault="00C57D9D">
      <w:r>
        <w:rPr>
          <w:noProof/>
        </w:rPr>
        <w:drawing>
          <wp:anchor distT="0" distB="0" distL="114300" distR="114300" simplePos="0" relativeHeight="251657728" behindDoc="0" locked="0" layoutInCell="1" allowOverlap="1" wp14:anchorId="7F864396" wp14:editId="60A33567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1187450" cy="11874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wbaxley\My Documents\My Pictures\FFA Logos\ffa_color_emble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E8288" w14:textId="77777777" w:rsidR="00CA3CB1" w:rsidRDefault="00CA3CB1"/>
    <w:p w14:paraId="18927792" w14:textId="77777777" w:rsidR="00CA3CB1" w:rsidRDefault="00CA3CB1"/>
    <w:p w14:paraId="4601DF8D" w14:textId="2F139CED" w:rsidR="00CA3CB1" w:rsidRDefault="00CA3CB1"/>
    <w:p w14:paraId="50E9F0F3" w14:textId="682D1355" w:rsidR="00CA3CB1" w:rsidRDefault="00CA3CB1"/>
    <w:p w14:paraId="39CD741E" w14:textId="244BA3B5" w:rsidR="00CA3CB1" w:rsidRDefault="00785DA5">
      <w:r>
        <w:rPr>
          <w:noProof/>
        </w:rPr>
        <w:drawing>
          <wp:anchor distT="0" distB="0" distL="114300" distR="114300" simplePos="0" relativeHeight="251658752" behindDoc="0" locked="0" layoutInCell="1" allowOverlap="1" wp14:anchorId="7063443D" wp14:editId="4CA946FF">
            <wp:simplePos x="0" y="0"/>
            <wp:positionH relativeFrom="column">
              <wp:posOffset>-53307</wp:posOffset>
            </wp:positionH>
            <wp:positionV relativeFrom="paragraph">
              <wp:posOffset>123825</wp:posOffset>
            </wp:positionV>
            <wp:extent cx="2699886" cy="1799924"/>
            <wp:effectExtent l="0" t="0" r="5715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434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9886" cy="1799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C7493" w14:textId="6A874E8A" w:rsidR="00CA3CB1" w:rsidRDefault="00CA3CB1"/>
    <w:p w14:paraId="1F40DE6E" w14:textId="4DBF4B6C" w:rsidR="00CA3CB1" w:rsidRDefault="00CA3CB1"/>
    <w:p w14:paraId="16A1F030" w14:textId="24F5F312" w:rsidR="00CA3CB1" w:rsidRDefault="00CA3CB1"/>
    <w:p w14:paraId="5D882D30" w14:textId="5181C413" w:rsidR="00CA3CB1" w:rsidRDefault="00CA3CB1"/>
    <w:p w14:paraId="4C3A7CC7" w14:textId="5B96B780" w:rsidR="00CA3CB1" w:rsidRDefault="00CA3CB1"/>
    <w:p w14:paraId="7AD1BF2C" w14:textId="77777777" w:rsidR="00CA3CB1" w:rsidRDefault="00CA3CB1"/>
    <w:p w14:paraId="5B9FF5DE" w14:textId="49FD6B14" w:rsidR="00CA3CB1" w:rsidRDefault="000D1615">
      <w:r>
        <w:rPr>
          <w:noProof/>
        </w:rPr>
        <w:drawing>
          <wp:anchor distT="0" distB="0" distL="114300" distR="114300" simplePos="0" relativeHeight="251653632" behindDoc="0" locked="0" layoutInCell="1" allowOverlap="1" wp14:anchorId="0DF9EE90" wp14:editId="66A48EDA">
            <wp:simplePos x="0" y="0"/>
            <wp:positionH relativeFrom="column">
              <wp:posOffset>-139700</wp:posOffset>
            </wp:positionH>
            <wp:positionV relativeFrom="paragraph">
              <wp:posOffset>153670</wp:posOffset>
            </wp:positionV>
            <wp:extent cx="1360821" cy="907214"/>
            <wp:effectExtent l="0" t="0" r="10795" b="762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wbaxley\Local Settings\Temporary Internet Files\Content.Word\IMG_114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21" cy="90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81B4B" w14:textId="77777777" w:rsidR="00CA3CB1" w:rsidRDefault="00CA3CB1"/>
    <w:p w14:paraId="262BD753" w14:textId="2DD9A69E" w:rsidR="00CA3CB1" w:rsidRDefault="00CA3CB1"/>
    <w:p w14:paraId="7AF06523" w14:textId="29DDE073" w:rsidR="00CA3CB1" w:rsidRDefault="00B238D6">
      <w:r>
        <w:rPr>
          <w:noProof/>
        </w:rPr>
        <w:drawing>
          <wp:anchor distT="0" distB="0" distL="114300" distR="114300" simplePos="0" relativeHeight="251651584" behindDoc="0" locked="0" layoutInCell="1" allowOverlap="1" wp14:anchorId="1EEF4AFA" wp14:editId="2DF01ECB">
            <wp:simplePos x="0" y="0"/>
            <wp:positionH relativeFrom="column">
              <wp:posOffset>19050</wp:posOffset>
            </wp:positionH>
            <wp:positionV relativeFrom="paragraph">
              <wp:posOffset>213360</wp:posOffset>
            </wp:positionV>
            <wp:extent cx="1078865" cy="1247775"/>
            <wp:effectExtent l="19050" t="0" r="6985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64F5AF" w14:textId="1DEA1897" w:rsidR="00CA3CB1" w:rsidRDefault="00CA3CB1"/>
    <w:p w14:paraId="03323217" w14:textId="4731C091" w:rsidR="00CA3CB1" w:rsidRDefault="00CA3CB1"/>
    <w:p w14:paraId="37B8450B" w14:textId="452484DC" w:rsidR="00CA3CB1" w:rsidRDefault="00CA3CB1"/>
    <w:p w14:paraId="333D82AD" w14:textId="77777777" w:rsidR="00CA3CB1" w:rsidRDefault="00CA3CB1"/>
    <w:p w14:paraId="59CB02DC" w14:textId="77777777" w:rsidR="00CA3CB1" w:rsidRDefault="00B42129">
      <w:r>
        <w:rPr>
          <w:noProof/>
        </w:rPr>
        <w:drawing>
          <wp:anchor distT="0" distB="0" distL="114300" distR="114300" simplePos="0" relativeHeight="251654656" behindDoc="0" locked="0" layoutInCell="1" allowOverlap="1" wp14:anchorId="1AD0D199" wp14:editId="36EFE29C">
            <wp:simplePos x="0" y="0"/>
            <wp:positionH relativeFrom="column">
              <wp:posOffset>-163830</wp:posOffset>
            </wp:positionH>
            <wp:positionV relativeFrom="paragraph">
              <wp:posOffset>274955</wp:posOffset>
            </wp:positionV>
            <wp:extent cx="1385887" cy="923924"/>
            <wp:effectExtent l="0" t="0" r="1143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rwbaxley\Local Settings\Temporary Internet Files\Content.Word\IMG_01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887" cy="92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398DDC" w14:textId="77777777" w:rsidR="00CA3CB1" w:rsidRDefault="00CA3CB1"/>
    <w:p w14:paraId="270405E4" w14:textId="77777777" w:rsidR="00CA3CB1" w:rsidRDefault="00CA3CB1"/>
    <w:p w14:paraId="6062D4EB" w14:textId="77777777" w:rsidR="00CA3CB1" w:rsidRDefault="00CA3CB1"/>
    <w:p w14:paraId="4A8F1416" w14:textId="77777777" w:rsidR="00825327" w:rsidRDefault="00825327" w:rsidP="00CA3CB1">
      <w:pPr>
        <w:spacing w:after="0" w:line="240" w:lineRule="auto"/>
      </w:pPr>
    </w:p>
    <w:p w14:paraId="6E026C3A" w14:textId="77777777" w:rsidR="00B238D6" w:rsidRDefault="00B238D6" w:rsidP="00CA3CB1">
      <w:pPr>
        <w:spacing w:after="0" w:line="240" w:lineRule="auto"/>
        <w:rPr>
          <w:b/>
          <w:sz w:val="24"/>
          <w:szCs w:val="24"/>
        </w:rPr>
      </w:pPr>
    </w:p>
    <w:p w14:paraId="6DFEDDE9" w14:textId="77777777" w:rsidR="00B238D6" w:rsidRDefault="00B238D6" w:rsidP="00CA3CB1">
      <w:pPr>
        <w:spacing w:after="0" w:line="240" w:lineRule="auto"/>
        <w:rPr>
          <w:b/>
          <w:sz w:val="24"/>
          <w:szCs w:val="24"/>
        </w:rPr>
      </w:pPr>
    </w:p>
    <w:p w14:paraId="659422C3" w14:textId="77777777" w:rsidR="00B238D6" w:rsidRDefault="00B238D6" w:rsidP="00CA3CB1">
      <w:pPr>
        <w:spacing w:after="0" w:line="240" w:lineRule="auto"/>
        <w:rPr>
          <w:b/>
          <w:sz w:val="24"/>
          <w:szCs w:val="24"/>
        </w:rPr>
      </w:pPr>
    </w:p>
    <w:p w14:paraId="7F067B10" w14:textId="77777777" w:rsidR="00B238D6" w:rsidRDefault="00B238D6" w:rsidP="00CA3CB1">
      <w:pPr>
        <w:spacing w:after="0" w:line="240" w:lineRule="auto"/>
        <w:rPr>
          <w:b/>
          <w:sz w:val="24"/>
          <w:szCs w:val="24"/>
        </w:rPr>
      </w:pPr>
    </w:p>
    <w:p w14:paraId="36AC080E" w14:textId="77777777" w:rsidR="00B238D6" w:rsidRDefault="00B238D6" w:rsidP="00CA3CB1">
      <w:pPr>
        <w:spacing w:after="0" w:line="240" w:lineRule="auto"/>
        <w:rPr>
          <w:b/>
          <w:sz w:val="24"/>
          <w:szCs w:val="24"/>
        </w:rPr>
      </w:pPr>
    </w:p>
    <w:p w14:paraId="00BDC2A7" w14:textId="77777777" w:rsidR="00B238D6" w:rsidRDefault="00B238D6" w:rsidP="00CA3CB1">
      <w:pPr>
        <w:spacing w:after="0" w:line="240" w:lineRule="auto"/>
        <w:rPr>
          <w:b/>
          <w:sz w:val="24"/>
          <w:szCs w:val="24"/>
        </w:rPr>
      </w:pPr>
    </w:p>
    <w:p w14:paraId="0AE131AD" w14:textId="77777777" w:rsidR="00CA3CB1" w:rsidRPr="00EB4E1A" w:rsidRDefault="00CA3CB1" w:rsidP="00CA3CB1">
      <w:pPr>
        <w:spacing w:after="0" w:line="240" w:lineRule="auto"/>
        <w:rPr>
          <w:b/>
          <w:sz w:val="24"/>
          <w:szCs w:val="24"/>
        </w:rPr>
      </w:pPr>
      <w:r w:rsidRPr="00EB4E1A">
        <w:rPr>
          <w:b/>
          <w:sz w:val="24"/>
          <w:szCs w:val="24"/>
        </w:rPr>
        <w:t>The FFA Mission</w:t>
      </w:r>
    </w:p>
    <w:p w14:paraId="7C3B6561" w14:textId="77777777" w:rsidR="00CA3CB1" w:rsidRPr="000012C3" w:rsidRDefault="00CA3CB1" w:rsidP="00CA3CB1">
      <w:pPr>
        <w:spacing w:after="0" w:line="240" w:lineRule="auto"/>
        <w:rPr>
          <w:rFonts w:cs="Arial"/>
          <w:sz w:val="20"/>
          <w:szCs w:val="20"/>
        </w:rPr>
      </w:pPr>
      <w:r w:rsidRPr="000012C3">
        <w:rPr>
          <w:rFonts w:cs="Arial"/>
          <w:sz w:val="20"/>
          <w:szCs w:val="20"/>
        </w:rPr>
        <w:t xml:space="preserve">FFA makes a positive difference in the lives of students by developing their potential for </w:t>
      </w:r>
      <w:r w:rsidRPr="000012C3">
        <w:rPr>
          <w:rFonts w:cs="Arial"/>
          <w:b/>
          <w:sz w:val="20"/>
          <w:szCs w:val="20"/>
        </w:rPr>
        <w:t xml:space="preserve">premier leadership, personal growth and career success </w:t>
      </w:r>
      <w:r w:rsidRPr="000012C3">
        <w:rPr>
          <w:rFonts w:cs="Arial"/>
          <w:sz w:val="20"/>
          <w:szCs w:val="20"/>
        </w:rPr>
        <w:t>through agricultural education.  The FFA motto is: Learning to Do; Doing to Learn; Earning to Live; Living to Serve</w:t>
      </w:r>
    </w:p>
    <w:p w14:paraId="0DAD340A" w14:textId="03ED13E7" w:rsidR="00CA3CB1" w:rsidRDefault="00CA3CB1"/>
    <w:p w14:paraId="48B20DD1" w14:textId="0EFA5C99" w:rsidR="00CA3CB1" w:rsidRDefault="00CA3CB1"/>
    <w:p w14:paraId="71C8EEE1" w14:textId="37B34452" w:rsidR="00CA3CB1" w:rsidRDefault="00CA3CB1"/>
    <w:p w14:paraId="4481136B" w14:textId="77777777" w:rsidR="00CA3CB1" w:rsidRDefault="00CA3CB1"/>
    <w:p w14:paraId="26D2B615" w14:textId="546E5B3C" w:rsidR="00825327" w:rsidRDefault="00825327" w:rsidP="00EB4E1A">
      <w:pPr>
        <w:spacing w:after="0" w:line="240" w:lineRule="auto"/>
        <w:rPr>
          <w:b/>
          <w:sz w:val="24"/>
          <w:szCs w:val="24"/>
        </w:rPr>
      </w:pPr>
    </w:p>
    <w:p w14:paraId="7C9FFEAB" w14:textId="06CC5955" w:rsidR="00825327" w:rsidRDefault="00825327" w:rsidP="00EB4E1A">
      <w:pPr>
        <w:spacing w:after="0" w:line="240" w:lineRule="auto"/>
        <w:rPr>
          <w:b/>
          <w:sz w:val="24"/>
          <w:szCs w:val="24"/>
        </w:rPr>
      </w:pPr>
    </w:p>
    <w:p w14:paraId="20F9EB6C" w14:textId="05C63972" w:rsidR="00825327" w:rsidRDefault="00825327" w:rsidP="00EB4E1A">
      <w:pPr>
        <w:spacing w:after="0" w:line="240" w:lineRule="auto"/>
        <w:rPr>
          <w:b/>
          <w:sz w:val="24"/>
          <w:szCs w:val="24"/>
        </w:rPr>
      </w:pPr>
    </w:p>
    <w:p w14:paraId="2EC9471B" w14:textId="010F6A21" w:rsidR="00825327" w:rsidRDefault="00825327" w:rsidP="00EB4E1A">
      <w:pPr>
        <w:spacing w:after="0" w:line="240" w:lineRule="auto"/>
        <w:rPr>
          <w:b/>
          <w:sz w:val="24"/>
          <w:szCs w:val="24"/>
        </w:rPr>
      </w:pPr>
    </w:p>
    <w:p w14:paraId="7AB9AB79" w14:textId="77777777" w:rsidR="00825327" w:rsidRPr="00B238D6" w:rsidRDefault="00825327" w:rsidP="00EB4E1A">
      <w:pPr>
        <w:spacing w:after="0" w:line="240" w:lineRule="auto"/>
        <w:rPr>
          <w:b/>
          <w:sz w:val="20"/>
          <w:szCs w:val="20"/>
        </w:rPr>
      </w:pPr>
    </w:p>
    <w:p w14:paraId="3FF44AE6" w14:textId="77777777" w:rsidR="00EB4E1A" w:rsidRPr="00853893" w:rsidRDefault="00EB4E1A" w:rsidP="00EB4E1A">
      <w:pPr>
        <w:spacing w:after="0" w:line="240" w:lineRule="auto"/>
        <w:rPr>
          <w:b/>
          <w:sz w:val="24"/>
          <w:szCs w:val="24"/>
        </w:rPr>
      </w:pPr>
      <w:r w:rsidRPr="00853893">
        <w:rPr>
          <w:b/>
          <w:sz w:val="24"/>
          <w:szCs w:val="24"/>
        </w:rPr>
        <w:t>Membership</w:t>
      </w:r>
    </w:p>
    <w:p w14:paraId="4CCB3045" w14:textId="46CE1097" w:rsidR="00BE37DE" w:rsidRPr="00BE37DE" w:rsidRDefault="00733650" w:rsidP="00BE37DE">
      <w:pPr>
        <w:spacing w:after="0" w:line="240" w:lineRule="auto"/>
        <w:rPr>
          <w:sz w:val="20"/>
          <w:szCs w:val="20"/>
        </w:rPr>
      </w:pPr>
      <w:r w:rsidRPr="00853893">
        <w:rPr>
          <w:sz w:val="20"/>
          <w:szCs w:val="20"/>
        </w:rPr>
        <w:t xml:space="preserve">FFA membership has grown to </w:t>
      </w:r>
      <w:r w:rsidR="000845DF" w:rsidRPr="00853893">
        <w:rPr>
          <w:sz w:val="20"/>
          <w:szCs w:val="20"/>
        </w:rPr>
        <w:t>19,301</w:t>
      </w:r>
      <w:r w:rsidRPr="00853893">
        <w:rPr>
          <w:sz w:val="20"/>
          <w:szCs w:val="20"/>
        </w:rPr>
        <w:t xml:space="preserve"> in</w:t>
      </w:r>
      <w:r w:rsidR="00CE6628" w:rsidRPr="00853893">
        <w:rPr>
          <w:sz w:val="20"/>
          <w:szCs w:val="20"/>
        </w:rPr>
        <w:t xml:space="preserve"> </w:t>
      </w:r>
      <w:r w:rsidR="00785DA5">
        <w:rPr>
          <w:sz w:val="20"/>
          <w:szCs w:val="20"/>
        </w:rPr>
        <w:t>340</w:t>
      </w:r>
      <w:r w:rsidR="00E70AD4" w:rsidRPr="00853893">
        <w:rPr>
          <w:sz w:val="20"/>
          <w:szCs w:val="20"/>
        </w:rPr>
        <w:t xml:space="preserve"> chapters across our state.  </w:t>
      </w:r>
      <w:r w:rsidR="00EB4E1A" w:rsidRPr="00853893">
        <w:rPr>
          <w:sz w:val="20"/>
          <w:szCs w:val="20"/>
        </w:rPr>
        <w:t>FFA is a diverse organization, operating in rural, urban, and suburban schools.  Students aged 12-21 enrolled in agricultural education programs are eligible for membership</w:t>
      </w:r>
      <w:r w:rsidR="004B2EBE" w:rsidRPr="00853893">
        <w:rPr>
          <w:sz w:val="20"/>
          <w:szCs w:val="20"/>
        </w:rPr>
        <w:t xml:space="preserve">.  Nationally, there are </w:t>
      </w:r>
      <w:r w:rsidR="0012789E">
        <w:rPr>
          <w:sz w:val="20"/>
          <w:szCs w:val="20"/>
        </w:rPr>
        <w:t xml:space="preserve">653,359 </w:t>
      </w:r>
      <w:r w:rsidR="004B2EBE" w:rsidRPr="00853893">
        <w:rPr>
          <w:sz w:val="20"/>
          <w:szCs w:val="20"/>
        </w:rPr>
        <w:t xml:space="preserve">members in </w:t>
      </w:r>
      <w:r w:rsidR="0012789E">
        <w:rPr>
          <w:sz w:val="20"/>
          <w:szCs w:val="20"/>
        </w:rPr>
        <w:t>8,568</w:t>
      </w:r>
      <w:r w:rsidR="00EB4E1A" w:rsidRPr="00853893">
        <w:rPr>
          <w:sz w:val="20"/>
          <w:szCs w:val="20"/>
        </w:rPr>
        <w:t xml:space="preserve"> chapters.</w:t>
      </w:r>
      <w:r w:rsidR="00EB4E1A" w:rsidRPr="00BE37DE">
        <w:rPr>
          <w:sz w:val="20"/>
          <w:szCs w:val="20"/>
        </w:rPr>
        <w:t xml:space="preserve">  </w:t>
      </w:r>
      <w:r w:rsidR="00BE37DE" w:rsidRPr="00BE37DE">
        <w:rPr>
          <w:sz w:val="20"/>
          <w:szCs w:val="20"/>
        </w:rPr>
        <w:br/>
      </w:r>
      <w:r w:rsidR="00BE37DE" w:rsidRPr="00BE37DE">
        <w:rPr>
          <w:sz w:val="20"/>
          <w:szCs w:val="20"/>
        </w:rPr>
        <w:br/>
        <w:t xml:space="preserve">Members can be found in all 50 states, Puerto Rico and the </w:t>
      </w:r>
      <w:r w:rsidR="0012789E">
        <w:rPr>
          <w:sz w:val="20"/>
          <w:szCs w:val="20"/>
        </w:rPr>
        <w:t xml:space="preserve">U.S. </w:t>
      </w:r>
      <w:r w:rsidR="00BE37DE" w:rsidRPr="00BE37DE">
        <w:rPr>
          <w:sz w:val="20"/>
          <w:szCs w:val="20"/>
        </w:rPr>
        <w:t>Virgin Islands</w:t>
      </w:r>
      <w:r w:rsidR="00BE37DE">
        <w:rPr>
          <w:sz w:val="20"/>
          <w:szCs w:val="20"/>
        </w:rPr>
        <w:t>.</w:t>
      </w:r>
      <w:r w:rsidR="00BE37DE" w:rsidRPr="00BE37DE">
        <w:rPr>
          <w:sz w:val="20"/>
          <w:szCs w:val="20"/>
        </w:rPr>
        <w:t xml:space="preserve">  </w:t>
      </w:r>
    </w:p>
    <w:p w14:paraId="4B12A0B9" w14:textId="77777777" w:rsidR="00EB4E1A" w:rsidRPr="00B238D6" w:rsidRDefault="00EB4E1A" w:rsidP="002170E7">
      <w:pPr>
        <w:spacing w:after="0" w:line="240" w:lineRule="auto"/>
        <w:rPr>
          <w:sz w:val="24"/>
          <w:szCs w:val="24"/>
        </w:rPr>
      </w:pPr>
    </w:p>
    <w:p w14:paraId="24ACADA7" w14:textId="77777777" w:rsidR="002170E7" w:rsidRDefault="002170E7" w:rsidP="002170E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ience, Business and Technology </w:t>
      </w:r>
    </w:p>
    <w:p w14:paraId="0F8EAE59" w14:textId="77777777" w:rsidR="002170E7" w:rsidRDefault="002170E7" w:rsidP="002170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organization changed its name in 1988 from Future Farmers of America to the National FFA Organization to reflect its evolution in r</w:t>
      </w:r>
      <w:r w:rsidR="00825327">
        <w:rPr>
          <w:sz w:val="20"/>
          <w:szCs w:val="20"/>
        </w:rPr>
        <w:t xml:space="preserve">esponse to expanded agricultural opportunities encompassing science, business and </w:t>
      </w:r>
      <w:r w:rsidR="00825327">
        <w:rPr>
          <w:sz w:val="20"/>
          <w:szCs w:val="20"/>
        </w:rPr>
        <w:t>technology i</w:t>
      </w:r>
      <w:r w:rsidR="00733650">
        <w:rPr>
          <w:sz w:val="20"/>
          <w:szCs w:val="20"/>
        </w:rPr>
        <w:t>n addition to production agriculture</w:t>
      </w:r>
      <w:r w:rsidR="00825327">
        <w:rPr>
          <w:sz w:val="20"/>
          <w:szCs w:val="20"/>
        </w:rPr>
        <w:t xml:space="preserve">. </w:t>
      </w:r>
    </w:p>
    <w:p w14:paraId="6FC3352A" w14:textId="77777777" w:rsidR="00825327" w:rsidRDefault="00825327" w:rsidP="002170E7">
      <w:pPr>
        <w:spacing w:after="0" w:line="240" w:lineRule="auto"/>
        <w:rPr>
          <w:sz w:val="20"/>
          <w:szCs w:val="20"/>
        </w:rPr>
      </w:pPr>
    </w:p>
    <w:p w14:paraId="2EDB8C3D" w14:textId="77777777" w:rsidR="00825327" w:rsidRDefault="00825327" w:rsidP="002170E7">
      <w:pPr>
        <w:spacing w:after="0" w:line="240" w:lineRule="auto"/>
        <w:rPr>
          <w:sz w:val="20"/>
          <w:szCs w:val="20"/>
        </w:rPr>
      </w:pPr>
    </w:p>
    <w:p w14:paraId="379FBCEE" w14:textId="77777777" w:rsidR="00825327" w:rsidRDefault="00825327" w:rsidP="002170E7">
      <w:pPr>
        <w:spacing w:after="0" w:line="240" w:lineRule="auto"/>
        <w:rPr>
          <w:sz w:val="20"/>
          <w:szCs w:val="20"/>
        </w:rPr>
      </w:pPr>
    </w:p>
    <w:p w14:paraId="061FB5DB" w14:textId="77777777" w:rsidR="00825327" w:rsidRDefault="00825327" w:rsidP="002170E7">
      <w:pPr>
        <w:spacing w:after="0" w:line="240" w:lineRule="auto"/>
        <w:rPr>
          <w:sz w:val="20"/>
          <w:szCs w:val="20"/>
        </w:rPr>
      </w:pPr>
    </w:p>
    <w:p w14:paraId="0990394D" w14:textId="77777777" w:rsidR="00825327" w:rsidRDefault="00825327" w:rsidP="002170E7">
      <w:pPr>
        <w:spacing w:after="0" w:line="240" w:lineRule="auto"/>
        <w:rPr>
          <w:sz w:val="20"/>
          <w:szCs w:val="20"/>
        </w:rPr>
      </w:pPr>
    </w:p>
    <w:p w14:paraId="321EF630" w14:textId="53AA0BC3" w:rsidR="00825327" w:rsidRDefault="00825327" w:rsidP="0082532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FA members, who may enter the workforce directly from high school or pursue higher degrees through technical schools and four-year universities, are preparing for careers in agricultural </w:t>
      </w:r>
      <w:r w:rsidR="00CE6628">
        <w:rPr>
          <w:sz w:val="20"/>
          <w:szCs w:val="20"/>
        </w:rPr>
        <w:t>market-ing, processing, communica-tions</w:t>
      </w:r>
      <w:r>
        <w:rPr>
          <w:sz w:val="20"/>
          <w:szCs w:val="20"/>
        </w:rPr>
        <w:t xml:space="preserve">, education, horticulture, production, natural resources, forestry, agribusiness and other diverse agricultural fields.  </w:t>
      </w:r>
    </w:p>
    <w:p w14:paraId="68D76321" w14:textId="77777777" w:rsidR="00825327" w:rsidRPr="006D23D0" w:rsidRDefault="00825327" w:rsidP="00B238D6">
      <w:pPr>
        <w:spacing w:after="0" w:line="240" w:lineRule="auto"/>
        <w:rPr>
          <w:sz w:val="20"/>
          <w:szCs w:val="20"/>
        </w:rPr>
      </w:pPr>
    </w:p>
    <w:p w14:paraId="2A02E512" w14:textId="77777777" w:rsidR="00B238D6" w:rsidRPr="00853893" w:rsidRDefault="00B238D6" w:rsidP="00B238D6">
      <w:pPr>
        <w:spacing w:after="0" w:line="240" w:lineRule="auto"/>
        <w:rPr>
          <w:b/>
          <w:sz w:val="24"/>
          <w:szCs w:val="24"/>
        </w:rPr>
      </w:pPr>
      <w:r w:rsidRPr="00853893">
        <w:rPr>
          <w:b/>
          <w:sz w:val="24"/>
          <w:szCs w:val="24"/>
        </w:rPr>
        <w:t xml:space="preserve">Federally Chartered </w:t>
      </w:r>
    </w:p>
    <w:p w14:paraId="4C1AB596" w14:textId="77777777" w:rsidR="00B238D6" w:rsidRPr="00853893" w:rsidRDefault="00A11748" w:rsidP="00B238D6">
      <w:pPr>
        <w:spacing w:after="0" w:line="240" w:lineRule="auto"/>
        <w:rPr>
          <w:sz w:val="20"/>
          <w:szCs w:val="20"/>
        </w:rPr>
      </w:pPr>
      <w:r w:rsidRPr="00853893">
        <w:rPr>
          <w:sz w:val="20"/>
          <w:szCs w:val="20"/>
        </w:rPr>
        <w:t xml:space="preserve">FFA was organized nationally in 1928 in Kansas City, Missouri.  In 1950, Congress granted FFA a federal charter, making it an integral, intracurricular part of part of public agricultural instruction under the National Vocational Education Acts.  </w:t>
      </w:r>
      <w:r w:rsidR="00733650" w:rsidRPr="00853893">
        <w:rPr>
          <w:sz w:val="20"/>
          <w:szCs w:val="20"/>
        </w:rPr>
        <w:t xml:space="preserve">The North Carolina Association was chartered in 1929.  </w:t>
      </w:r>
    </w:p>
    <w:p w14:paraId="37B5115C" w14:textId="77777777" w:rsidR="00B238D6" w:rsidRPr="00853893" w:rsidRDefault="00B238D6" w:rsidP="00B238D6">
      <w:pPr>
        <w:spacing w:after="0" w:line="240" w:lineRule="auto"/>
        <w:rPr>
          <w:b/>
          <w:sz w:val="20"/>
          <w:szCs w:val="20"/>
        </w:rPr>
      </w:pPr>
    </w:p>
    <w:p w14:paraId="3867D668" w14:textId="77777777" w:rsidR="00A11748" w:rsidRPr="00853893" w:rsidRDefault="00A11748" w:rsidP="00A11748">
      <w:pPr>
        <w:spacing w:after="0" w:line="240" w:lineRule="auto"/>
        <w:rPr>
          <w:b/>
          <w:sz w:val="24"/>
          <w:szCs w:val="24"/>
        </w:rPr>
      </w:pPr>
      <w:r w:rsidRPr="00853893">
        <w:rPr>
          <w:b/>
          <w:sz w:val="24"/>
          <w:szCs w:val="24"/>
        </w:rPr>
        <w:t>Structure</w:t>
      </w:r>
    </w:p>
    <w:p w14:paraId="02992169" w14:textId="77777777" w:rsidR="00A207D7" w:rsidRPr="00853893" w:rsidRDefault="00733650" w:rsidP="00A11748">
      <w:pPr>
        <w:spacing w:after="0" w:line="240" w:lineRule="auto"/>
        <w:rPr>
          <w:sz w:val="20"/>
          <w:szCs w:val="20"/>
        </w:rPr>
      </w:pPr>
      <w:r w:rsidRPr="00853893">
        <w:rPr>
          <w:sz w:val="20"/>
          <w:szCs w:val="20"/>
        </w:rPr>
        <w:t>FFA operates on local, state and</w:t>
      </w:r>
      <w:r w:rsidR="00A11748" w:rsidRPr="00853893">
        <w:rPr>
          <w:sz w:val="20"/>
          <w:szCs w:val="20"/>
        </w:rPr>
        <w:t xml:space="preserve"> national levels.  Student members belong to chapters organized at the loca</w:t>
      </w:r>
      <w:r w:rsidR="004B2EBE" w:rsidRPr="00853893">
        <w:rPr>
          <w:sz w:val="20"/>
          <w:szCs w:val="20"/>
        </w:rPr>
        <w:t>l level.  Agricultural education teachers</w:t>
      </w:r>
      <w:r w:rsidR="00A11748" w:rsidRPr="00853893">
        <w:rPr>
          <w:sz w:val="20"/>
          <w:szCs w:val="20"/>
        </w:rPr>
        <w:t xml:space="preserve"> serve as chapter advisors.  Chapters are organize</w:t>
      </w:r>
      <w:r w:rsidRPr="00853893">
        <w:rPr>
          <w:sz w:val="20"/>
          <w:szCs w:val="20"/>
        </w:rPr>
        <w:t xml:space="preserve">d under the North Carolina </w:t>
      </w:r>
      <w:r w:rsidR="004B2EBE" w:rsidRPr="00853893">
        <w:rPr>
          <w:sz w:val="20"/>
          <w:szCs w:val="20"/>
        </w:rPr>
        <w:t>FFA Association, headed by the S</w:t>
      </w:r>
      <w:r w:rsidRPr="00853893">
        <w:rPr>
          <w:sz w:val="20"/>
          <w:szCs w:val="20"/>
        </w:rPr>
        <w:t>tate</w:t>
      </w:r>
      <w:r w:rsidR="004B2EBE" w:rsidRPr="00853893">
        <w:rPr>
          <w:sz w:val="20"/>
          <w:szCs w:val="20"/>
        </w:rPr>
        <w:t xml:space="preserve"> FFA Advisor and the State FFA C</w:t>
      </w:r>
      <w:r w:rsidRPr="00853893">
        <w:rPr>
          <w:sz w:val="20"/>
          <w:szCs w:val="20"/>
        </w:rPr>
        <w:t>oordinator</w:t>
      </w:r>
      <w:r w:rsidR="00A11748" w:rsidRPr="00853893">
        <w:rPr>
          <w:sz w:val="20"/>
          <w:szCs w:val="20"/>
        </w:rPr>
        <w:t>.  The state associat</w:t>
      </w:r>
      <w:r w:rsidR="00A207D7" w:rsidRPr="00853893">
        <w:rPr>
          <w:sz w:val="20"/>
          <w:szCs w:val="20"/>
        </w:rPr>
        <w:t xml:space="preserve">ion conducts programs, </w:t>
      </w:r>
      <w:r w:rsidR="00A11748" w:rsidRPr="00853893">
        <w:rPr>
          <w:sz w:val="20"/>
          <w:szCs w:val="20"/>
        </w:rPr>
        <w:t>leadership conferences, care</w:t>
      </w:r>
      <w:r w:rsidR="00A207D7" w:rsidRPr="00853893">
        <w:rPr>
          <w:sz w:val="20"/>
          <w:szCs w:val="20"/>
        </w:rPr>
        <w:t>er develop</w:t>
      </w:r>
      <w:r w:rsidR="00A11748" w:rsidRPr="00853893">
        <w:rPr>
          <w:sz w:val="20"/>
          <w:szCs w:val="20"/>
        </w:rPr>
        <w:t xml:space="preserve">ment events, </w:t>
      </w:r>
      <w:r w:rsidR="00A207D7" w:rsidRPr="00853893">
        <w:rPr>
          <w:sz w:val="20"/>
          <w:szCs w:val="20"/>
        </w:rPr>
        <w:t xml:space="preserve">provides </w:t>
      </w:r>
      <w:r w:rsidR="00A11748" w:rsidRPr="00853893">
        <w:rPr>
          <w:sz w:val="20"/>
          <w:szCs w:val="20"/>
        </w:rPr>
        <w:t>recognition to students</w:t>
      </w:r>
      <w:r w:rsidR="00A207D7" w:rsidRPr="00853893">
        <w:rPr>
          <w:sz w:val="20"/>
          <w:szCs w:val="20"/>
        </w:rPr>
        <w:t>, conducts the state convention, and provides resources and support to agricultu</w:t>
      </w:r>
      <w:r w:rsidR="005D6E27" w:rsidRPr="00853893">
        <w:rPr>
          <w:sz w:val="20"/>
          <w:szCs w:val="20"/>
        </w:rPr>
        <w:t xml:space="preserve">ral teachers and FFA advisors.  FFA is supported by several partner groups including the </w:t>
      </w:r>
      <w:r w:rsidRPr="00853893">
        <w:rPr>
          <w:sz w:val="20"/>
          <w:szCs w:val="20"/>
        </w:rPr>
        <w:t xml:space="preserve">NC </w:t>
      </w:r>
      <w:r w:rsidR="005D6E27" w:rsidRPr="00853893">
        <w:rPr>
          <w:sz w:val="20"/>
          <w:szCs w:val="20"/>
        </w:rPr>
        <w:t xml:space="preserve">FFA Alumni, the </w:t>
      </w:r>
      <w:r w:rsidRPr="00853893">
        <w:rPr>
          <w:sz w:val="20"/>
          <w:szCs w:val="20"/>
        </w:rPr>
        <w:t xml:space="preserve">NC </w:t>
      </w:r>
      <w:r w:rsidR="005D6E27" w:rsidRPr="00853893">
        <w:rPr>
          <w:sz w:val="20"/>
          <w:szCs w:val="20"/>
        </w:rPr>
        <w:t xml:space="preserve">FFA Foundation, NC Agriculture Teachers’ Association, </w:t>
      </w:r>
      <w:r w:rsidRPr="00853893">
        <w:rPr>
          <w:sz w:val="20"/>
          <w:szCs w:val="20"/>
        </w:rPr>
        <w:t>as well as</w:t>
      </w:r>
      <w:r w:rsidR="005D6E27" w:rsidRPr="00853893">
        <w:rPr>
          <w:sz w:val="20"/>
          <w:szCs w:val="20"/>
        </w:rPr>
        <w:t xml:space="preserve"> businesses and industries.  </w:t>
      </w:r>
    </w:p>
    <w:p w14:paraId="47A37383" w14:textId="77777777" w:rsidR="00E70AD4" w:rsidRPr="00853893" w:rsidRDefault="00E70AD4" w:rsidP="00A11748">
      <w:pPr>
        <w:spacing w:after="0" w:line="240" w:lineRule="auto"/>
        <w:rPr>
          <w:sz w:val="20"/>
          <w:szCs w:val="20"/>
        </w:rPr>
      </w:pPr>
    </w:p>
    <w:p w14:paraId="64935589" w14:textId="77777777" w:rsidR="00A207D7" w:rsidRPr="00853893" w:rsidRDefault="00733650" w:rsidP="00A11748">
      <w:pPr>
        <w:spacing w:after="0" w:line="240" w:lineRule="auto"/>
        <w:rPr>
          <w:sz w:val="20"/>
          <w:szCs w:val="20"/>
        </w:rPr>
      </w:pPr>
      <w:r w:rsidRPr="00853893">
        <w:rPr>
          <w:b/>
          <w:sz w:val="24"/>
          <w:szCs w:val="24"/>
        </w:rPr>
        <w:t xml:space="preserve">NC FFA </w:t>
      </w:r>
      <w:r w:rsidR="00A207D7" w:rsidRPr="00853893">
        <w:rPr>
          <w:b/>
          <w:sz w:val="24"/>
          <w:szCs w:val="24"/>
        </w:rPr>
        <w:t>Membership</w:t>
      </w:r>
    </w:p>
    <w:p w14:paraId="03455DA9" w14:textId="5BADCEA6" w:rsidR="001F7015" w:rsidRPr="00853893" w:rsidRDefault="004B2EBE" w:rsidP="00261D5E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sz w:val="20"/>
          <w:szCs w:val="20"/>
        </w:rPr>
      </w:pPr>
      <w:r w:rsidRPr="00853893">
        <w:rPr>
          <w:sz w:val="20"/>
          <w:szCs w:val="20"/>
        </w:rPr>
        <w:t xml:space="preserve">Today there are </w:t>
      </w:r>
      <w:r w:rsidR="003A2510" w:rsidRPr="00853893">
        <w:rPr>
          <w:sz w:val="20"/>
          <w:szCs w:val="20"/>
        </w:rPr>
        <w:t>19,301</w:t>
      </w:r>
      <w:r w:rsidR="000225F1" w:rsidRPr="00853893">
        <w:rPr>
          <w:sz w:val="20"/>
          <w:szCs w:val="20"/>
        </w:rPr>
        <w:t xml:space="preserve"> </w:t>
      </w:r>
      <w:r w:rsidR="00A207D7" w:rsidRPr="00853893">
        <w:rPr>
          <w:sz w:val="20"/>
          <w:szCs w:val="20"/>
        </w:rPr>
        <w:t xml:space="preserve">FFA members, aged 12-21 in </w:t>
      </w:r>
      <w:r w:rsidR="00785DA5">
        <w:rPr>
          <w:sz w:val="20"/>
          <w:szCs w:val="20"/>
        </w:rPr>
        <w:t>34</w:t>
      </w:r>
      <w:r w:rsidR="00567EDA">
        <w:rPr>
          <w:sz w:val="20"/>
          <w:szCs w:val="20"/>
        </w:rPr>
        <w:t>0</w:t>
      </w:r>
      <w:r w:rsidR="00CE6628" w:rsidRPr="00853893">
        <w:rPr>
          <w:sz w:val="20"/>
          <w:szCs w:val="20"/>
        </w:rPr>
        <w:t xml:space="preserve"> </w:t>
      </w:r>
      <w:r w:rsidR="00261D5E" w:rsidRPr="00853893">
        <w:rPr>
          <w:sz w:val="20"/>
          <w:szCs w:val="20"/>
        </w:rPr>
        <w:t xml:space="preserve">chapters </w:t>
      </w:r>
      <w:r w:rsidR="00733650" w:rsidRPr="00853893">
        <w:rPr>
          <w:sz w:val="20"/>
          <w:szCs w:val="20"/>
        </w:rPr>
        <w:t>across North Carolina.</w:t>
      </w:r>
    </w:p>
    <w:p w14:paraId="491257E4" w14:textId="58595B4C" w:rsidR="00261D5E" w:rsidRPr="00853893" w:rsidRDefault="004D6A91" w:rsidP="00261D5E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sz w:val="20"/>
          <w:szCs w:val="20"/>
        </w:rPr>
      </w:pPr>
      <w:r w:rsidRPr="00853893">
        <w:rPr>
          <w:sz w:val="20"/>
          <w:szCs w:val="20"/>
        </w:rPr>
        <w:t>74</w:t>
      </w:r>
      <w:r w:rsidR="002820E7" w:rsidRPr="00853893">
        <w:rPr>
          <w:sz w:val="20"/>
          <w:szCs w:val="20"/>
        </w:rPr>
        <w:t xml:space="preserve">% </w:t>
      </w:r>
      <w:r w:rsidRPr="00853893">
        <w:rPr>
          <w:sz w:val="20"/>
          <w:szCs w:val="20"/>
        </w:rPr>
        <w:t>of FFA members are Caucasian, 14% are African-American and 12</w:t>
      </w:r>
      <w:r w:rsidR="00261D5E" w:rsidRPr="00853893">
        <w:rPr>
          <w:sz w:val="20"/>
          <w:szCs w:val="20"/>
        </w:rPr>
        <w:t>% are Asian, Native American or Hispanic</w:t>
      </w:r>
      <w:r w:rsidR="00E70AD4" w:rsidRPr="00853893">
        <w:rPr>
          <w:sz w:val="20"/>
          <w:szCs w:val="20"/>
        </w:rPr>
        <w:t>.</w:t>
      </w:r>
    </w:p>
    <w:p w14:paraId="5FC298D9" w14:textId="77777777" w:rsidR="00261D5E" w:rsidRPr="00853893" w:rsidRDefault="00F779D3" w:rsidP="00261D5E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sz w:val="20"/>
          <w:szCs w:val="20"/>
        </w:rPr>
      </w:pPr>
      <w:r w:rsidRPr="00853893">
        <w:rPr>
          <w:sz w:val="20"/>
          <w:szCs w:val="20"/>
        </w:rPr>
        <w:t>91% of FFA members are in grades 9-12, 6% are in middle school, and 2% are high school graduates</w:t>
      </w:r>
      <w:r w:rsidR="00E70AD4" w:rsidRPr="00853893">
        <w:rPr>
          <w:sz w:val="20"/>
          <w:szCs w:val="20"/>
        </w:rPr>
        <w:t>.</w:t>
      </w:r>
    </w:p>
    <w:p w14:paraId="476EA090" w14:textId="77777777" w:rsidR="00F779D3" w:rsidRPr="00853893" w:rsidRDefault="00F779D3" w:rsidP="00261D5E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sz w:val="20"/>
          <w:szCs w:val="20"/>
        </w:rPr>
      </w:pPr>
      <w:r w:rsidRPr="00853893">
        <w:rPr>
          <w:sz w:val="20"/>
          <w:szCs w:val="20"/>
        </w:rPr>
        <w:t>27% of FFA members live in rural farm areas, 40% live in rural nonfarm areas, 14% live in small towns, and 17% live in urban/suburban areas</w:t>
      </w:r>
      <w:r w:rsidR="00E70AD4" w:rsidRPr="00853893">
        <w:rPr>
          <w:sz w:val="20"/>
          <w:szCs w:val="20"/>
        </w:rPr>
        <w:t>.</w:t>
      </w:r>
    </w:p>
    <w:p w14:paraId="7A128515" w14:textId="77777777" w:rsidR="00F779D3" w:rsidRPr="00853893" w:rsidRDefault="00F779D3" w:rsidP="00261D5E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sz w:val="20"/>
          <w:szCs w:val="20"/>
        </w:rPr>
      </w:pPr>
      <w:r w:rsidRPr="00853893">
        <w:rPr>
          <w:sz w:val="20"/>
          <w:szCs w:val="20"/>
        </w:rPr>
        <w:t xml:space="preserve">FFA chapters are in some of the largest cities in </w:t>
      </w:r>
      <w:r w:rsidR="00733650" w:rsidRPr="00853893">
        <w:rPr>
          <w:sz w:val="20"/>
          <w:szCs w:val="20"/>
        </w:rPr>
        <w:t>NC</w:t>
      </w:r>
      <w:r w:rsidR="00ED2C7F" w:rsidRPr="00853893">
        <w:rPr>
          <w:sz w:val="20"/>
          <w:szCs w:val="20"/>
        </w:rPr>
        <w:t xml:space="preserve"> including urban schools in</w:t>
      </w:r>
      <w:r w:rsidRPr="00853893">
        <w:rPr>
          <w:sz w:val="20"/>
          <w:szCs w:val="20"/>
        </w:rPr>
        <w:t xml:space="preserve"> Charlotte, Fayetteville, Raleigh and Greensboro</w:t>
      </w:r>
      <w:r w:rsidR="00E70AD4" w:rsidRPr="00853893">
        <w:rPr>
          <w:sz w:val="20"/>
          <w:szCs w:val="20"/>
        </w:rPr>
        <w:t>.</w:t>
      </w:r>
    </w:p>
    <w:p w14:paraId="33886F7D" w14:textId="77777777" w:rsidR="00F779D3" w:rsidRPr="00853893" w:rsidRDefault="00F779D3" w:rsidP="00F779D3">
      <w:pPr>
        <w:spacing w:after="0" w:line="240" w:lineRule="auto"/>
        <w:rPr>
          <w:sz w:val="20"/>
          <w:szCs w:val="20"/>
        </w:rPr>
      </w:pPr>
    </w:p>
    <w:p w14:paraId="1429E7CD" w14:textId="77777777" w:rsidR="00F779D3" w:rsidRPr="00853893" w:rsidRDefault="00F779D3" w:rsidP="00F779D3">
      <w:pPr>
        <w:spacing w:after="0" w:line="240" w:lineRule="auto"/>
        <w:rPr>
          <w:b/>
          <w:sz w:val="24"/>
          <w:szCs w:val="24"/>
        </w:rPr>
      </w:pPr>
      <w:r w:rsidRPr="00853893">
        <w:rPr>
          <w:b/>
          <w:sz w:val="24"/>
          <w:szCs w:val="24"/>
        </w:rPr>
        <w:t>Education</w:t>
      </w:r>
    </w:p>
    <w:p w14:paraId="26AE71B3" w14:textId="6E93E7F6" w:rsidR="00733650" w:rsidRPr="00853893" w:rsidRDefault="00C92ECA" w:rsidP="00733650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sz w:val="20"/>
          <w:szCs w:val="20"/>
        </w:rPr>
      </w:pPr>
      <w:r w:rsidRPr="00853893">
        <w:rPr>
          <w:sz w:val="20"/>
          <w:szCs w:val="20"/>
        </w:rPr>
        <w:t xml:space="preserve">More than </w:t>
      </w:r>
      <w:r w:rsidR="00785DA5">
        <w:rPr>
          <w:sz w:val="20"/>
          <w:szCs w:val="20"/>
        </w:rPr>
        <w:t>57</w:t>
      </w:r>
      <w:r w:rsidR="00925027">
        <w:rPr>
          <w:sz w:val="20"/>
          <w:szCs w:val="20"/>
        </w:rPr>
        <w:t>0</w:t>
      </w:r>
      <w:r w:rsidR="00733650" w:rsidRPr="00853893">
        <w:rPr>
          <w:sz w:val="20"/>
          <w:szCs w:val="20"/>
        </w:rPr>
        <w:t xml:space="preserve"> teachers deliver innovative</w:t>
      </w:r>
      <w:r w:rsidR="00104ECD" w:rsidRPr="00853893">
        <w:rPr>
          <w:sz w:val="20"/>
          <w:szCs w:val="20"/>
        </w:rPr>
        <w:t xml:space="preserve"> and integrate</w:t>
      </w:r>
      <w:r w:rsidR="00733650" w:rsidRPr="00853893">
        <w:rPr>
          <w:sz w:val="20"/>
          <w:szCs w:val="20"/>
        </w:rPr>
        <w:t>d curriculum to students in</w:t>
      </w:r>
      <w:r w:rsidRPr="00853893">
        <w:rPr>
          <w:sz w:val="20"/>
          <w:szCs w:val="20"/>
        </w:rPr>
        <w:t xml:space="preserve"> </w:t>
      </w:r>
      <w:r w:rsidR="000845DF" w:rsidRPr="00853893">
        <w:rPr>
          <w:sz w:val="20"/>
          <w:szCs w:val="20"/>
        </w:rPr>
        <w:t>319</w:t>
      </w:r>
      <w:r w:rsidR="00104ECD" w:rsidRPr="00853893">
        <w:rPr>
          <w:sz w:val="20"/>
          <w:szCs w:val="20"/>
        </w:rPr>
        <w:t xml:space="preserve"> programs</w:t>
      </w:r>
    </w:p>
    <w:p w14:paraId="0D4CABC9" w14:textId="0F5CD193" w:rsidR="005D6E27" w:rsidRPr="00853893" w:rsidRDefault="00C92ECA" w:rsidP="00104ECD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sz w:val="20"/>
          <w:szCs w:val="20"/>
        </w:rPr>
      </w:pPr>
      <w:r w:rsidRPr="00853893">
        <w:rPr>
          <w:sz w:val="20"/>
          <w:szCs w:val="20"/>
        </w:rPr>
        <w:t>In 2</w:t>
      </w:r>
      <w:r w:rsidR="000845DF" w:rsidRPr="00853893">
        <w:rPr>
          <w:sz w:val="20"/>
          <w:szCs w:val="20"/>
        </w:rPr>
        <w:t>016</w:t>
      </w:r>
      <w:r w:rsidR="004D6A91" w:rsidRPr="00853893">
        <w:rPr>
          <w:sz w:val="20"/>
          <w:szCs w:val="20"/>
        </w:rPr>
        <w:t>-201</w:t>
      </w:r>
      <w:r w:rsidR="000845DF" w:rsidRPr="00853893">
        <w:rPr>
          <w:sz w:val="20"/>
          <w:szCs w:val="20"/>
        </w:rPr>
        <w:t>7</w:t>
      </w:r>
      <w:r w:rsidR="00733650" w:rsidRPr="00853893">
        <w:rPr>
          <w:sz w:val="20"/>
          <w:szCs w:val="20"/>
        </w:rPr>
        <w:t>, t</w:t>
      </w:r>
      <w:r w:rsidR="000845DF" w:rsidRPr="00853893">
        <w:rPr>
          <w:sz w:val="20"/>
          <w:szCs w:val="20"/>
        </w:rPr>
        <w:t>here were more than 55,029</w:t>
      </w:r>
      <w:r w:rsidR="00104ECD" w:rsidRPr="00853893">
        <w:rPr>
          <w:sz w:val="20"/>
          <w:szCs w:val="20"/>
        </w:rPr>
        <w:t xml:space="preserve"> students taking agriculture classes in North Carolina.  </w:t>
      </w:r>
    </w:p>
    <w:p w14:paraId="5166E3A2" w14:textId="05568A8F" w:rsidR="005D6E27" w:rsidRPr="00853893" w:rsidRDefault="005D6E27" w:rsidP="00104ECD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sz w:val="20"/>
          <w:szCs w:val="20"/>
        </w:rPr>
      </w:pPr>
      <w:r w:rsidRPr="00853893">
        <w:rPr>
          <w:sz w:val="20"/>
          <w:szCs w:val="20"/>
        </w:rPr>
        <w:t xml:space="preserve">92% of agricultural </w:t>
      </w:r>
      <w:r w:rsidR="00EE49C9" w:rsidRPr="00853893">
        <w:rPr>
          <w:sz w:val="20"/>
          <w:szCs w:val="20"/>
        </w:rPr>
        <w:t>education</w:t>
      </w:r>
      <w:r w:rsidRPr="00853893">
        <w:rPr>
          <w:sz w:val="20"/>
          <w:szCs w:val="20"/>
        </w:rPr>
        <w:t xml:space="preserve"> programs offer agri-science, 71% offer biotechnology, 59% offer agricultural mechanics, 49% offer horticulture, 43% offer animal science and 24% offer environmental-</w:t>
      </w:r>
      <w:r w:rsidR="00733650" w:rsidRPr="00853893">
        <w:rPr>
          <w:sz w:val="20"/>
          <w:szCs w:val="20"/>
        </w:rPr>
        <w:t>science</w:t>
      </w:r>
      <w:r w:rsidRPr="00853893">
        <w:rPr>
          <w:sz w:val="20"/>
          <w:szCs w:val="20"/>
        </w:rPr>
        <w:t xml:space="preserve"> courses</w:t>
      </w:r>
    </w:p>
    <w:p w14:paraId="73379EBB" w14:textId="7F469B81" w:rsidR="00BA18D2" w:rsidRPr="00853893" w:rsidRDefault="004B2EBE" w:rsidP="000B3F32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sz w:val="20"/>
          <w:szCs w:val="20"/>
        </w:rPr>
      </w:pPr>
      <w:r w:rsidRPr="00853893">
        <w:rPr>
          <w:sz w:val="20"/>
          <w:szCs w:val="20"/>
        </w:rPr>
        <w:t>Top 4 c</w:t>
      </w:r>
      <w:r w:rsidR="00BA18D2" w:rsidRPr="00853893">
        <w:rPr>
          <w:sz w:val="20"/>
          <w:szCs w:val="20"/>
        </w:rPr>
        <w:t>ourses taught in NC: Agriscience Applications,</w:t>
      </w:r>
      <w:r w:rsidR="004D6A91" w:rsidRPr="00853893">
        <w:rPr>
          <w:sz w:val="20"/>
          <w:szCs w:val="20"/>
        </w:rPr>
        <w:t xml:space="preserve"> </w:t>
      </w:r>
      <w:r w:rsidR="000B3F32" w:rsidRPr="00853893">
        <w:rPr>
          <w:sz w:val="20"/>
          <w:szCs w:val="20"/>
        </w:rPr>
        <w:t>Animal Scie</w:t>
      </w:r>
      <w:r w:rsidR="000845DF" w:rsidRPr="00853893">
        <w:rPr>
          <w:sz w:val="20"/>
          <w:szCs w:val="20"/>
        </w:rPr>
        <w:t>nce I, Horticulture I, &amp; Exploring Agriscience</w:t>
      </w:r>
      <w:r w:rsidR="000B3F32" w:rsidRPr="00853893">
        <w:rPr>
          <w:sz w:val="20"/>
          <w:szCs w:val="20"/>
        </w:rPr>
        <w:t>.</w:t>
      </w:r>
    </w:p>
    <w:p w14:paraId="37D166D1" w14:textId="20730278" w:rsidR="00BA18D2" w:rsidRPr="00853893" w:rsidRDefault="003A2510" w:rsidP="00BA18D2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sz w:val="20"/>
          <w:szCs w:val="20"/>
        </w:rPr>
      </w:pPr>
      <w:r w:rsidRPr="00853893">
        <w:rPr>
          <w:sz w:val="20"/>
          <w:szCs w:val="20"/>
        </w:rPr>
        <w:t>21</w:t>
      </w:r>
      <w:r w:rsidR="004B2EBE" w:rsidRPr="00853893">
        <w:rPr>
          <w:sz w:val="20"/>
          <w:szCs w:val="20"/>
        </w:rPr>
        <w:t xml:space="preserve"> c</w:t>
      </w:r>
      <w:r w:rsidR="001F7015" w:rsidRPr="00853893">
        <w:rPr>
          <w:sz w:val="20"/>
          <w:szCs w:val="20"/>
        </w:rPr>
        <w:t>ourses in agricultural education are taught in NC.</w:t>
      </w:r>
    </w:p>
    <w:p w14:paraId="77623591" w14:textId="77777777" w:rsidR="00BA18D2" w:rsidRDefault="004B2EBE" w:rsidP="00BA18D2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sz w:val="20"/>
          <w:szCs w:val="20"/>
        </w:rPr>
      </w:pPr>
      <w:r w:rsidRPr="00853893">
        <w:rPr>
          <w:sz w:val="20"/>
          <w:szCs w:val="20"/>
        </w:rPr>
        <w:t>89% graduation r</w:t>
      </w:r>
      <w:r w:rsidR="001F7015" w:rsidRPr="00853893">
        <w:rPr>
          <w:sz w:val="20"/>
          <w:szCs w:val="20"/>
        </w:rPr>
        <w:t>ate for</w:t>
      </w:r>
      <w:r w:rsidR="001F7015">
        <w:rPr>
          <w:sz w:val="20"/>
          <w:szCs w:val="20"/>
        </w:rPr>
        <w:t xml:space="preserve"> students enrolled in agricultural education.</w:t>
      </w:r>
    </w:p>
    <w:p w14:paraId="0DADED1F" w14:textId="77777777" w:rsidR="00BA18D2" w:rsidRPr="00BA18D2" w:rsidRDefault="00BA18D2" w:rsidP="00BA18D2">
      <w:pPr>
        <w:spacing w:after="0" w:line="240" w:lineRule="auto"/>
        <w:rPr>
          <w:sz w:val="20"/>
          <w:szCs w:val="20"/>
        </w:rPr>
        <w:sectPr w:rsidR="00BA18D2" w:rsidRPr="00BA18D2" w:rsidSect="000012C3">
          <w:pgSz w:w="12240" w:h="15840"/>
          <w:pgMar w:top="720" w:right="720" w:bottom="720" w:left="720" w:header="720" w:footer="720" w:gutter="0"/>
          <w:cols w:num="4" w:space="288" w:equalWidth="0">
            <w:col w:w="1728" w:space="288"/>
            <w:col w:w="2592" w:space="288"/>
            <w:col w:w="2592" w:space="720"/>
            <w:col w:w="2592"/>
          </w:cols>
          <w:docGrid w:linePitch="360"/>
        </w:sectPr>
      </w:pPr>
    </w:p>
    <w:p w14:paraId="646E7209" w14:textId="77777777" w:rsidR="005D6E27" w:rsidRDefault="00ED2C7F" w:rsidP="00ED2C7F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reer Preparation </w:t>
      </w:r>
    </w:p>
    <w:p w14:paraId="7C19B0D0" w14:textId="308B30A5" w:rsidR="00ED2C7F" w:rsidRPr="00853893" w:rsidRDefault="00785DA5" w:rsidP="00ED2C7F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853893"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1" allowOverlap="1" wp14:anchorId="6C019AC3" wp14:editId="419E609A">
            <wp:simplePos x="0" y="0"/>
            <wp:positionH relativeFrom="column">
              <wp:posOffset>581025</wp:posOffset>
            </wp:positionH>
            <wp:positionV relativeFrom="paragraph">
              <wp:posOffset>1623695</wp:posOffset>
            </wp:positionV>
            <wp:extent cx="1276350" cy="1143000"/>
            <wp:effectExtent l="19050" t="0" r="0" b="0"/>
            <wp:wrapNone/>
            <wp:docPr id="5" name="Picture 2" descr="C:\Documents and Settings\rwbaxley\My Documents\My Pictures\FFA Website\3circleMODEL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wbaxley\My Documents\My Pictures\FFA Website\3circleMODEL\Slid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436" t="27981" r="37530" b="39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C7F" w:rsidRPr="00853893">
        <w:rPr>
          <w:sz w:val="20"/>
          <w:szCs w:val="20"/>
        </w:rPr>
        <w:t>The agricultural education program provides a well-rounded, practical approach to learning through three components: classroom education in topics such as plant and animal sciences, forestry, biotech-nology, agri</w:t>
      </w:r>
      <w:r>
        <w:rPr>
          <w:sz w:val="20"/>
          <w:szCs w:val="20"/>
        </w:rPr>
        <w:t>-</w:t>
      </w:r>
      <w:r w:rsidR="00ED2C7F" w:rsidRPr="00853893">
        <w:rPr>
          <w:sz w:val="20"/>
          <w:szCs w:val="20"/>
        </w:rPr>
        <w:t xml:space="preserve">marketing, etc.; hands-on supervised agricultural experience such as starting a business or working with a company; and FFA, which provides leadership opportunities and tests students’ agricultural skills.  </w:t>
      </w:r>
    </w:p>
    <w:p w14:paraId="00A10AD6" w14:textId="16726C9E" w:rsidR="00E70AD4" w:rsidRPr="00853893" w:rsidRDefault="00E70AD4" w:rsidP="00ED2C7F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D295D2E" w14:textId="77777777" w:rsidR="00E70AD4" w:rsidRPr="00853893" w:rsidRDefault="00E70AD4" w:rsidP="00ED2C7F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76E87258" w14:textId="77777777" w:rsidR="00E70AD4" w:rsidRPr="00853893" w:rsidRDefault="00E70AD4" w:rsidP="00ED2C7F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E778DF5" w14:textId="77777777" w:rsidR="00E70AD4" w:rsidRPr="00853893" w:rsidRDefault="00E70AD4" w:rsidP="00ED2C7F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B8DD0BC" w14:textId="77777777" w:rsidR="00E70AD4" w:rsidRPr="00853893" w:rsidRDefault="00E70AD4" w:rsidP="00ED2C7F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A8DA93E" w14:textId="77777777" w:rsidR="00E70AD4" w:rsidRPr="00853893" w:rsidRDefault="00E70AD4" w:rsidP="00ED2C7F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7A28D68" w14:textId="77777777" w:rsidR="00E70AD4" w:rsidRPr="00853893" w:rsidRDefault="00E70AD4" w:rsidP="00ED2C7F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217BF7A" w14:textId="77777777" w:rsidR="00ED2C7F" w:rsidRPr="00853893" w:rsidRDefault="00ED2C7F" w:rsidP="00ED2C7F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853893">
        <w:rPr>
          <w:b/>
          <w:sz w:val="24"/>
          <w:szCs w:val="24"/>
        </w:rPr>
        <w:t xml:space="preserve">Programs and Activities </w:t>
      </w:r>
    </w:p>
    <w:p w14:paraId="341965FD" w14:textId="2247EC07" w:rsidR="00E70AD4" w:rsidRPr="00853893" w:rsidRDefault="00ED2C7F" w:rsidP="00B855A7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853893">
        <w:rPr>
          <w:sz w:val="20"/>
          <w:szCs w:val="20"/>
        </w:rPr>
        <w:t>Local, state and national FFA programs and activities help members develop public speaking skills, conduct and participate in meetings, manage financ</w:t>
      </w:r>
      <w:r w:rsidR="00B70CA0" w:rsidRPr="00853893">
        <w:rPr>
          <w:sz w:val="20"/>
          <w:szCs w:val="20"/>
        </w:rPr>
        <w:t xml:space="preserve">ial matters, strengthen problem-solving abilities and assume civic responsibilities.  Degrees earned </w:t>
      </w:r>
      <w:r w:rsidR="00B43327" w:rsidRPr="00853893">
        <w:rPr>
          <w:sz w:val="20"/>
          <w:szCs w:val="20"/>
        </w:rPr>
        <w:t>at all levels recognize members’</w:t>
      </w:r>
      <w:r w:rsidR="00B70CA0" w:rsidRPr="00853893">
        <w:rPr>
          <w:sz w:val="20"/>
          <w:szCs w:val="20"/>
        </w:rPr>
        <w:t xml:space="preserve"> increasing accomplishments.  </w:t>
      </w:r>
    </w:p>
    <w:p w14:paraId="4D6A7D5E" w14:textId="1B5BB8F5" w:rsidR="00B70CA0" w:rsidRPr="00853893" w:rsidRDefault="005B6738" w:rsidP="00552392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853893">
        <w:rPr>
          <w:b/>
          <w:sz w:val="24"/>
          <w:szCs w:val="24"/>
        </w:rPr>
        <w:br/>
      </w:r>
      <w:r w:rsidR="00B70CA0" w:rsidRPr="00853893">
        <w:rPr>
          <w:b/>
          <w:sz w:val="24"/>
          <w:szCs w:val="24"/>
        </w:rPr>
        <w:t xml:space="preserve">Student Leadership </w:t>
      </w:r>
    </w:p>
    <w:p w14:paraId="09584C8E" w14:textId="033AA496" w:rsidR="00B70CA0" w:rsidRPr="00853893" w:rsidRDefault="00B70CA0" w:rsidP="00B70CA0">
      <w:pPr>
        <w:spacing w:after="0" w:line="240" w:lineRule="auto"/>
        <w:rPr>
          <w:sz w:val="20"/>
          <w:szCs w:val="20"/>
        </w:rPr>
      </w:pPr>
      <w:r w:rsidRPr="00853893">
        <w:rPr>
          <w:sz w:val="20"/>
          <w:szCs w:val="20"/>
        </w:rPr>
        <w:t xml:space="preserve">FFA is a student-led organization, meaning members elect their own officers and plan and conduct activities with supervision from their chapter advisors.  </w:t>
      </w:r>
      <w:r w:rsidR="001C5435" w:rsidRPr="00853893">
        <w:rPr>
          <w:sz w:val="20"/>
          <w:szCs w:val="20"/>
        </w:rPr>
        <w:t>A team of six state officers is</w:t>
      </w:r>
      <w:r w:rsidRPr="00853893">
        <w:rPr>
          <w:sz w:val="20"/>
          <w:szCs w:val="20"/>
        </w:rPr>
        <w:t xml:space="preserve"> elected each year, and play</w:t>
      </w:r>
      <w:r w:rsidR="001C5435" w:rsidRPr="00853893">
        <w:rPr>
          <w:sz w:val="20"/>
          <w:szCs w:val="20"/>
        </w:rPr>
        <w:t>s</w:t>
      </w:r>
      <w:r w:rsidRPr="00853893">
        <w:rPr>
          <w:sz w:val="20"/>
          <w:szCs w:val="20"/>
        </w:rPr>
        <w:t xml:space="preserve"> a key role in planning the state conventi</w:t>
      </w:r>
      <w:r w:rsidR="00B43327" w:rsidRPr="00853893">
        <w:rPr>
          <w:sz w:val="20"/>
          <w:szCs w:val="20"/>
        </w:rPr>
        <w:t xml:space="preserve">on and other events.  They </w:t>
      </w:r>
      <w:r w:rsidRPr="00853893">
        <w:rPr>
          <w:sz w:val="20"/>
          <w:szCs w:val="20"/>
        </w:rPr>
        <w:t>travel nearly 15,000 miles during their year of se</w:t>
      </w:r>
      <w:r w:rsidR="00B43327" w:rsidRPr="00853893">
        <w:rPr>
          <w:sz w:val="20"/>
          <w:szCs w:val="20"/>
        </w:rPr>
        <w:t>rvice advocating for agricultural education</w:t>
      </w:r>
      <w:r w:rsidRPr="00853893">
        <w:rPr>
          <w:sz w:val="20"/>
          <w:szCs w:val="20"/>
        </w:rPr>
        <w:t xml:space="preserve"> and r</w:t>
      </w:r>
      <w:r w:rsidR="00B43327" w:rsidRPr="00853893">
        <w:rPr>
          <w:sz w:val="20"/>
          <w:szCs w:val="20"/>
        </w:rPr>
        <w:t>epresenting the FFA association</w:t>
      </w:r>
      <w:r w:rsidRPr="00853893">
        <w:rPr>
          <w:sz w:val="20"/>
          <w:szCs w:val="20"/>
        </w:rPr>
        <w:t xml:space="preserve">.  </w:t>
      </w:r>
    </w:p>
    <w:p w14:paraId="1B7D890D" w14:textId="77777777" w:rsidR="00B70CA0" w:rsidRPr="00853893" w:rsidRDefault="00B70CA0" w:rsidP="00B70CA0">
      <w:pPr>
        <w:spacing w:after="0" w:line="240" w:lineRule="auto"/>
        <w:rPr>
          <w:sz w:val="20"/>
          <w:szCs w:val="20"/>
        </w:rPr>
      </w:pPr>
    </w:p>
    <w:p w14:paraId="39FF8AAB" w14:textId="77777777" w:rsidR="00B70CA0" w:rsidRPr="00853893" w:rsidRDefault="00961015" w:rsidP="00B70CA0">
      <w:pPr>
        <w:spacing w:after="0" w:line="240" w:lineRule="auto"/>
        <w:rPr>
          <w:b/>
          <w:sz w:val="24"/>
          <w:szCs w:val="24"/>
        </w:rPr>
      </w:pPr>
      <w:r w:rsidRPr="00853893">
        <w:rPr>
          <w:b/>
          <w:sz w:val="24"/>
          <w:szCs w:val="24"/>
        </w:rPr>
        <w:t>Headquarters</w:t>
      </w:r>
    </w:p>
    <w:p w14:paraId="1B779EE3" w14:textId="77777777" w:rsidR="00961015" w:rsidRPr="00853893" w:rsidRDefault="00961015" w:rsidP="00B70CA0">
      <w:pPr>
        <w:spacing w:after="0" w:line="240" w:lineRule="auto"/>
        <w:rPr>
          <w:sz w:val="20"/>
          <w:szCs w:val="20"/>
        </w:rPr>
      </w:pPr>
      <w:r w:rsidRPr="00853893">
        <w:rPr>
          <w:sz w:val="20"/>
          <w:szCs w:val="20"/>
        </w:rPr>
        <w:t>Since 1996, the North Carolina FFA Asso</w:t>
      </w:r>
      <w:r w:rsidR="00B43327" w:rsidRPr="00853893">
        <w:rPr>
          <w:sz w:val="20"/>
          <w:szCs w:val="20"/>
        </w:rPr>
        <w:t>ciation has been headquartered</w:t>
      </w:r>
      <w:r w:rsidRPr="00853893">
        <w:rPr>
          <w:sz w:val="20"/>
          <w:szCs w:val="20"/>
        </w:rPr>
        <w:t xml:space="preserve"> at North Carolina State University within the College of Agricultural and Life Sciences and the Department of Agricultural and Extension Education.  </w:t>
      </w:r>
    </w:p>
    <w:p w14:paraId="571718FF" w14:textId="2B0C78D6" w:rsidR="00CA3CB1" w:rsidRPr="00853893" w:rsidRDefault="002820E7">
      <w:r w:rsidRPr="00853893">
        <w:rPr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1AE12F72" wp14:editId="480EB239">
            <wp:simplePos x="0" y="0"/>
            <wp:positionH relativeFrom="column">
              <wp:posOffset>676275</wp:posOffset>
            </wp:positionH>
            <wp:positionV relativeFrom="paragraph">
              <wp:posOffset>119380</wp:posOffset>
            </wp:positionV>
            <wp:extent cx="720725" cy="720725"/>
            <wp:effectExtent l="0" t="0" r="0" b="0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wbaxley\My Documents\My Pictures\FFA Logos\ffa_color_emble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628" w:rsidRPr="008538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0921CD" wp14:editId="10DD7E24">
                <wp:simplePos x="0" y="0"/>
                <wp:positionH relativeFrom="column">
                  <wp:posOffset>1400175</wp:posOffset>
                </wp:positionH>
                <wp:positionV relativeFrom="paragraph">
                  <wp:posOffset>192405</wp:posOffset>
                </wp:positionV>
                <wp:extent cx="3637280" cy="596900"/>
                <wp:effectExtent l="6350" t="5715" r="13970" b="69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70024" w14:textId="77777777" w:rsidR="003168C6" w:rsidRPr="002820E7" w:rsidRDefault="003168C6" w:rsidP="00DD19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820E7">
                              <w:rPr>
                                <w:b/>
                                <w:sz w:val="16"/>
                                <w:szCs w:val="16"/>
                              </w:rPr>
                              <w:t>North Carolina FFA Association</w:t>
                            </w:r>
                          </w:p>
                          <w:p w14:paraId="21AD2871" w14:textId="1C0D06FC" w:rsidR="003168C6" w:rsidRPr="002820E7" w:rsidRDefault="003168C6" w:rsidP="00DD190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20E7">
                              <w:rPr>
                                <w:sz w:val="16"/>
                                <w:szCs w:val="16"/>
                              </w:rPr>
                              <w:t>520 Brickhaven Drive, NCSU Campus Box 7654 Raleigh, NC 27695-7654</w:t>
                            </w:r>
                          </w:p>
                          <w:p w14:paraId="0AF535D8" w14:textId="77777777" w:rsidR="003168C6" w:rsidRPr="002820E7" w:rsidRDefault="003168C6" w:rsidP="00DD190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20E7">
                              <w:rPr>
                                <w:sz w:val="16"/>
                                <w:szCs w:val="16"/>
                              </w:rPr>
                              <w:t>(P) 919-515-4206  (F) 919-513-3201</w:t>
                            </w:r>
                          </w:p>
                          <w:p w14:paraId="7C1F5B2F" w14:textId="77777777" w:rsidR="003168C6" w:rsidRPr="002820E7" w:rsidRDefault="003168C6" w:rsidP="00DD19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820E7">
                              <w:rPr>
                                <w:sz w:val="16"/>
                                <w:szCs w:val="16"/>
                              </w:rPr>
                              <w:t>www.ncffa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921CD" id="Text Box 4" o:spid="_x0000_s1027" type="#_x0000_t202" style="position:absolute;margin-left:110.25pt;margin-top:15.15pt;width:286.4pt;height:47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" strokecolor="black [3213]">
                <v:textbox style="mso-fit-shape-to-text:t">
                  <w:txbxContent>
                    <w:p w14:paraId="21570024" w14:textId="77777777" w:rsidR="003168C6" w:rsidRPr="002820E7" w:rsidRDefault="003168C6" w:rsidP="00DD190C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820E7">
                        <w:rPr>
                          <w:b/>
                          <w:sz w:val="16"/>
                          <w:szCs w:val="16"/>
                        </w:rPr>
                        <w:t>North Carolina FFA Association</w:t>
                      </w:r>
                    </w:p>
                    <w:p w14:paraId="21AD2871" w14:textId="1C0D06FC" w:rsidR="003168C6" w:rsidRPr="002820E7" w:rsidRDefault="003168C6" w:rsidP="00DD190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20E7">
                        <w:rPr>
                          <w:sz w:val="16"/>
                          <w:szCs w:val="16"/>
                        </w:rPr>
                        <w:t>520 Brickhaven Drive, NCSU Campus Box 7654 Raleigh, NC 27695-7654</w:t>
                      </w:r>
                    </w:p>
                    <w:p w14:paraId="0AF535D8" w14:textId="77777777" w:rsidR="003168C6" w:rsidRPr="002820E7" w:rsidRDefault="003168C6" w:rsidP="00DD190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20E7">
                        <w:rPr>
                          <w:sz w:val="16"/>
                          <w:szCs w:val="16"/>
                        </w:rPr>
                        <w:t>(P) 919-515-4206  (F) 919-513-3201</w:t>
                      </w:r>
                    </w:p>
                    <w:p w14:paraId="7C1F5B2F" w14:textId="77777777" w:rsidR="003168C6" w:rsidRPr="002820E7" w:rsidRDefault="003168C6" w:rsidP="00DD190C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820E7">
                        <w:rPr>
                          <w:sz w:val="16"/>
                          <w:szCs w:val="16"/>
                        </w:rPr>
                        <w:t>www.ncffa.org</w:t>
                      </w:r>
                    </w:p>
                  </w:txbxContent>
                </v:textbox>
              </v:shape>
            </w:pict>
          </mc:Fallback>
        </mc:AlternateContent>
      </w:r>
    </w:p>
    <w:p w14:paraId="65BDAF50" w14:textId="77777777" w:rsidR="00961015" w:rsidRPr="00853893" w:rsidRDefault="00961015" w:rsidP="00961015">
      <w:pPr>
        <w:spacing w:after="0" w:line="240" w:lineRule="auto"/>
        <w:rPr>
          <w:sz w:val="24"/>
          <w:szCs w:val="24"/>
        </w:rPr>
      </w:pPr>
      <w:r w:rsidRPr="00853893">
        <w:rPr>
          <w:b/>
          <w:sz w:val="24"/>
          <w:szCs w:val="24"/>
        </w:rPr>
        <w:t>NC FFA Center</w:t>
      </w:r>
    </w:p>
    <w:p w14:paraId="38FB6BED" w14:textId="1BF8BD84" w:rsidR="00961015" w:rsidRPr="00853893" w:rsidRDefault="00961015" w:rsidP="00596724">
      <w:pPr>
        <w:spacing w:after="0" w:line="240" w:lineRule="auto"/>
        <w:rPr>
          <w:sz w:val="20"/>
          <w:szCs w:val="20"/>
        </w:rPr>
      </w:pPr>
      <w:r w:rsidRPr="00853893">
        <w:rPr>
          <w:sz w:val="20"/>
          <w:szCs w:val="20"/>
        </w:rPr>
        <w:t xml:space="preserve">Since 1928, the FFA Center at White Lake has provided students with outstanding leadership and recreational experiences.  Summer programs include leadership </w:t>
      </w:r>
      <w:r w:rsidR="00B43327" w:rsidRPr="00853893">
        <w:rPr>
          <w:sz w:val="20"/>
          <w:szCs w:val="20"/>
        </w:rPr>
        <w:t>and personal development conferences.  During the center’s</w:t>
      </w:r>
      <w:r w:rsidR="00785DA5">
        <w:rPr>
          <w:sz w:val="20"/>
          <w:szCs w:val="20"/>
        </w:rPr>
        <w:t xml:space="preserve"> 90</w:t>
      </w:r>
      <w:r w:rsidRPr="00853893">
        <w:rPr>
          <w:sz w:val="20"/>
          <w:szCs w:val="20"/>
        </w:rPr>
        <w:t>-year history, more than 13</w:t>
      </w:r>
      <w:r w:rsidR="00C92ECA" w:rsidRPr="00853893">
        <w:rPr>
          <w:sz w:val="20"/>
          <w:szCs w:val="20"/>
        </w:rPr>
        <w:t>1</w:t>
      </w:r>
      <w:r w:rsidRPr="00853893">
        <w:rPr>
          <w:sz w:val="20"/>
          <w:szCs w:val="20"/>
        </w:rPr>
        <w:t xml:space="preserve">,000 students have had the experience of a lifetime.  The </w:t>
      </w:r>
      <w:r w:rsidR="00B43327" w:rsidRPr="00853893">
        <w:rPr>
          <w:sz w:val="20"/>
          <w:szCs w:val="20"/>
        </w:rPr>
        <w:t>NC FFA Center is</w:t>
      </w:r>
      <w:r w:rsidR="000225F1" w:rsidRPr="00853893">
        <w:rPr>
          <w:sz w:val="20"/>
          <w:szCs w:val="20"/>
        </w:rPr>
        <w:t xml:space="preserve"> one of</w:t>
      </w:r>
      <w:r w:rsidR="00B43327" w:rsidRPr="00853893">
        <w:rPr>
          <w:sz w:val="20"/>
          <w:szCs w:val="20"/>
        </w:rPr>
        <w:t xml:space="preserve"> the</w:t>
      </w:r>
      <w:r w:rsidR="00C92ECA" w:rsidRPr="00853893">
        <w:rPr>
          <w:sz w:val="20"/>
          <w:szCs w:val="20"/>
        </w:rPr>
        <w:t xml:space="preserve"> oldest FFA centers</w:t>
      </w:r>
      <w:r w:rsidR="00596724" w:rsidRPr="00853893">
        <w:rPr>
          <w:sz w:val="20"/>
          <w:szCs w:val="20"/>
        </w:rPr>
        <w:t xml:space="preserve"> in the nation.  </w:t>
      </w:r>
    </w:p>
    <w:p w14:paraId="2068311A" w14:textId="77777777" w:rsidR="00CA3CB1" w:rsidRPr="00853893" w:rsidRDefault="0066126C" w:rsidP="00596724">
      <w:pPr>
        <w:spacing w:after="0" w:line="240" w:lineRule="auto"/>
      </w:pPr>
      <w:r w:rsidRPr="00853893">
        <w:rPr>
          <w:noProof/>
        </w:rPr>
        <w:drawing>
          <wp:anchor distT="0" distB="0" distL="114300" distR="114300" simplePos="0" relativeHeight="251655680" behindDoc="0" locked="0" layoutInCell="1" allowOverlap="1" wp14:anchorId="72628CB0" wp14:editId="49BC2643">
            <wp:simplePos x="0" y="0"/>
            <wp:positionH relativeFrom="column">
              <wp:posOffset>57650</wp:posOffset>
            </wp:positionH>
            <wp:positionV relativeFrom="paragraph">
              <wp:posOffset>133350</wp:posOffset>
            </wp:positionV>
            <wp:extent cx="2222134" cy="1485900"/>
            <wp:effectExtent l="19050" t="0" r="6716" b="0"/>
            <wp:wrapNone/>
            <wp:docPr id="3" name="Picture 1" descr="C:\Documents and Settings\rwbaxley\My Documents\My Pictures\FFA History\FFA Camp Photos\Sign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wbaxley\My Documents\My Pictures\FFA History\FFA Camp Photos\Sign Pic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134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30694B" w14:textId="77777777" w:rsidR="0033788C" w:rsidRPr="00853893" w:rsidRDefault="0033788C" w:rsidP="00596724">
      <w:pPr>
        <w:spacing w:after="0" w:line="240" w:lineRule="auto"/>
      </w:pPr>
    </w:p>
    <w:p w14:paraId="54443A96" w14:textId="77777777" w:rsidR="0033788C" w:rsidRPr="00853893" w:rsidRDefault="0033788C" w:rsidP="00596724">
      <w:pPr>
        <w:spacing w:after="0" w:line="240" w:lineRule="auto"/>
      </w:pPr>
    </w:p>
    <w:p w14:paraId="58886C40" w14:textId="77777777" w:rsidR="0033788C" w:rsidRPr="00853893" w:rsidRDefault="0033788C" w:rsidP="00596724">
      <w:pPr>
        <w:spacing w:after="0" w:line="240" w:lineRule="auto"/>
      </w:pPr>
    </w:p>
    <w:p w14:paraId="04ADB257" w14:textId="77777777" w:rsidR="0033788C" w:rsidRPr="00853893" w:rsidRDefault="0033788C" w:rsidP="00596724">
      <w:pPr>
        <w:spacing w:after="0" w:line="240" w:lineRule="auto"/>
      </w:pPr>
    </w:p>
    <w:p w14:paraId="169F53FA" w14:textId="77777777" w:rsidR="0033788C" w:rsidRPr="00853893" w:rsidRDefault="0033788C" w:rsidP="00596724">
      <w:pPr>
        <w:spacing w:after="0" w:line="240" w:lineRule="auto"/>
      </w:pPr>
    </w:p>
    <w:p w14:paraId="79656347" w14:textId="77777777" w:rsidR="0033788C" w:rsidRPr="00853893" w:rsidRDefault="0033788C" w:rsidP="00596724">
      <w:pPr>
        <w:spacing w:after="0" w:line="240" w:lineRule="auto"/>
      </w:pPr>
    </w:p>
    <w:p w14:paraId="419E833E" w14:textId="77777777" w:rsidR="0033788C" w:rsidRPr="00853893" w:rsidRDefault="0033788C" w:rsidP="00596724">
      <w:pPr>
        <w:spacing w:after="0" w:line="240" w:lineRule="auto"/>
      </w:pPr>
    </w:p>
    <w:p w14:paraId="791DC374" w14:textId="77777777" w:rsidR="0033788C" w:rsidRPr="00853893" w:rsidRDefault="0033788C" w:rsidP="00596724">
      <w:pPr>
        <w:spacing w:after="0" w:line="240" w:lineRule="auto"/>
      </w:pPr>
    </w:p>
    <w:p w14:paraId="05E0227E" w14:textId="77777777" w:rsidR="0033788C" w:rsidRPr="00853893" w:rsidRDefault="0033788C" w:rsidP="00596724">
      <w:pPr>
        <w:spacing w:after="0" w:line="240" w:lineRule="auto"/>
        <w:rPr>
          <w:b/>
          <w:sz w:val="20"/>
          <w:szCs w:val="20"/>
        </w:rPr>
      </w:pPr>
    </w:p>
    <w:p w14:paraId="0297FE3D" w14:textId="77777777" w:rsidR="00596724" w:rsidRPr="00853893" w:rsidRDefault="00596724" w:rsidP="00596724">
      <w:pPr>
        <w:spacing w:after="0" w:line="240" w:lineRule="auto"/>
        <w:rPr>
          <w:b/>
          <w:sz w:val="24"/>
          <w:szCs w:val="24"/>
        </w:rPr>
      </w:pPr>
      <w:r w:rsidRPr="00853893">
        <w:rPr>
          <w:b/>
          <w:sz w:val="24"/>
          <w:szCs w:val="24"/>
        </w:rPr>
        <w:t>FFA Foundation</w:t>
      </w:r>
    </w:p>
    <w:p w14:paraId="1C01220F" w14:textId="3C368C21" w:rsidR="00596724" w:rsidRPr="00853893" w:rsidRDefault="00CE6628" w:rsidP="00596724">
      <w:pPr>
        <w:spacing w:after="0" w:line="240" w:lineRule="auto"/>
        <w:rPr>
          <w:sz w:val="20"/>
          <w:szCs w:val="20"/>
        </w:rPr>
      </w:pPr>
      <w:r w:rsidRPr="00853893"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1" allowOverlap="1" wp14:anchorId="5214A896" wp14:editId="65482260">
            <wp:simplePos x="0" y="0"/>
            <wp:positionH relativeFrom="column">
              <wp:posOffset>-2280920</wp:posOffset>
            </wp:positionH>
            <wp:positionV relativeFrom="paragraph">
              <wp:posOffset>1649095</wp:posOffset>
            </wp:positionV>
            <wp:extent cx="1536700" cy="1024255"/>
            <wp:effectExtent l="0" t="0" r="12700" b="0"/>
            <wp:wrapTight wrapText="bothSides">
              <wp:wrapPolygon edited="0">
                <wp:start x="0" y="0"/>
                <wp:lineTo x="0" y="20890"/>
                <wp:lineTo x="21421" y="20890"/>
                <wp:lineTo x="21421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ictures\iPhoto Library\Originals\2006\Opening Video\IMG_947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724" w:rsidRPr="00853893">
        <w:rPr>
          <w:sz w:val="20"/>
          <w:szCs w:val="20"/>
        </w:rPr>
        <w:t>The North Carolina FFA Foundation works with business and industry, organizations, and individuals to recognize FFA achieve-ments and to support activities at the state</w:t>
      </w:r>
      <w:r w:rsidR="00B43327" w:rsidRPr="00853893">
        <w:rPr>
          <w:sz w:val="20"/>
          <w:szCs w:val="20"/>
        </w:rPr>
        <w:t>, regional</w:t>
      </w:r>
      <w:r w:rsidR="00596724" w:rsidRPr="00853893">
        <w:rPr>
          <w:sz w:val="20"/>
          <w:szCs w:val="20"/>
        </w:rPr>
        <w:t xml:space="preserve"> and local level.  </w:t>
      </w:r>
      <w:r w:rsidR="00DA5647" w:rsidRPr="00853893">
        <w:rPr>
          <w:sz w:val="20"/>
          <w:szCs w:val="20"/>
        </w:rPr>
        <w:t>The foundation raises</w:t>
      </w:r>
      <w:r w:rsidR="00596724" w:rsidRPr="00853893">
        <w:rPr>
          <w:sz w:val="20"/>
          <w:szCs w:val="20"/>
        </w:rPr>
        <w:t xml:space="preserve"> </w:t>
      </w:r>
      <w:r w:rsidR="00CA6ADA" w:rsidRPr="00853893">
        <w:rPr>
          <w:sz w:val="20"/>
          <w:szCs w:val="20"/>
        </w:rPr>
        <w:t>private resources</w:t>
      </w:r>
      <w:r w:rsidR="00596724" w:rsidRPr="00853893">
        <w:rPr>
          <w:sz w:val="20"/>
          <w:szCs w:val="20"/>
        </w:rPr>
        <w:t xml:space="preserve"> </w:t>
      </w:r>
      <w:r w:rsidR="00CA6ADA" w:rsidRPr="00853893">
        <w:rPr>
          <w:sz w:val="20"/>
          <w:szCs w:val="20"/>
        </w:rPr>
        <w:t xml:space="preserve">for </w:t>
      </w:r>
      <w:r w:rsidR="00DA5647" w:rsidRPr="00853893">
        <w:rPr>
          <w:sz w:val="20"/>
          <w:szCs w:val="20"/>
        </w:rPr>
        <w:t xml:space="preserve">FFA activities and operates under the auspices of the North Carolina Agricultural Foundation, Inc., a non-profit, charitable and educational foundation.  </w:t>
      </w:r>
    </w:p>
    <w:p w14:paraId="72846042" w14:textId="77777777" w:rsidR="0033788C" w:rsidRPr="00853893" w:rsidRDefault="0033788C" w:rsidP="0033788C">
      <w:pPr>
        <w:spacing w:after="0" w:line="240" w:lineRule="auto"/>
        <w:rPr>
          <w:sz w:val="20"/>
          <w:szCs w:val="20"/>
        </w:rPr>
      </w:pPr>
    </w:p>
    <w:p w14:paraId="5B6DA768" w14:textId="77777777" w:rsidR="0033788C" w:rsidRPr="00853893" w:rsidRDefault="0033788C" w:rsidP="0033788C">
      <w:pPr>
        <w:spacing w:after="0" w:line="240" w:lineRule="auto"/>
        <w:rPr>
          <w:b/>
          <w:sz w:val="24"/>
          <w:szCs w:val="24"/>
        </w:rPr>
      </w:pPr>
      <w:r w:rsidRPr="00853893">
        <w:rPr>
          <w:b/>
          <w:sz w:val="24"/>
          <w:szCs w:val="24"/>
        </w:rPr>
        <w:t>FFA Alumni</w:t>
      </w:r>
    </w:p>
    <w:p w14:paraId="18BC1C1F" w14:textId="77777777" w:rsidR="0033788C" w:rsidRPr="00853893" w:rsidRDefault="000660E3" w:rsidP="0033788C">
      <w:pPr>
        <w:spacing w:after="0" w:line="240" w:lineRule="auto"/>
        <w:rPr>
          <w:sz w:val="20"/>
          <w:szCs w:val="20"/>
        </w:rPr>
      </w:pPr>
      <w:r w:rsidRPr="00853893">
        <w:rPr>
          <w:sz w:val="20"/>
          <w:szCs w:val="20"/>
        </w:rPr>
        <w:t xml:space="preserve">Alumni members support state and local activities through numerous activities including a chapter grant program and the silent auction at state convention.  Alumni membership is open to </w:t>
      </w:r>
      <w:r w:rsidR="00B43327" w:rsidRPr="00853893">
        <w:rPr>
          <w:sz w:val="20"/>
          <w:szCs w:val="20"/>
        </w:rPr>
        <w:t>anyone who supports FFA</w:t>
      </w:r>
      <w:r w:rsidRPr="00853893">
        <w:rPr>
          <w:sz w:val="20"/>
          <w:szCs w:val="20"/>
        </w:rPr>
        <w:t xml:space="preserve">.  </w:t>
      </w:r>
      <w:r w:rsidR="00B43327" w:rsidRPr="00853893">
        <w:rPr>
          <w:sz w:val="20"/>
          <w:szCs w:val="20"/>
        </w:rPr>
        <w:t>In North Carolina, m</w:t>
      </w:r>
      <w:r w:rsidR="00C92ECA" w:rsidRPr="00853893">
        <w:rPr>
          <w:sz w:val="20"/>
          <w:szCs w:val="20"/>
        </w:rPr>
        <w:t>ore than 1,400 members in 54</w:t>
      </w:r>
      <w:r w:rsidRPr="00853893">
        <w:rPr>
          <w:sz w:val="20"/>
          <w:szCs w:val="20"/>
        </w:rPr>
        <w:t xml:space="preserve"> affiliates support state and local programs.  </w:t>
      </w:r>
    </w:p>
    <w:p w14:paraId="038F94DA" w14:textId="77777777" w:rsidR="0033788C" w:rsidRPr="00853893" w:rsidRDefault="00A36877" w:rsidP="0033788C">
      <w:pPr>
        <w:spacing w:after="0" w:line="240" w:lineRule="auto"/>
        <w:rPr>
          <w:sz w:val="24"/>
          <w:szCs w:val="24"/>
        </w:rPr>
      </w:pPr>
      <w:r w:rsidRPr="00853893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42BD76FC" wp14:editId="798A8C9E">
            <wp:simplePos x="0" y="0"/>
            <wp:positionH relativeFrom="column">
              <wp:posOffset>220709</wp:posOffset>
            </wp:positionH>
            <wp:positionV relativeFrom="paragraph">
              <wp:posOffset>40640</wp:posOffset>
            </wp:positionV>
            <wp:extent cx="1897905" cy="126527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rwbaxley\Local Settings\Temporary Internet Files\Content.Word\IMG_08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905" cy="126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E1C87" w14:textId="77777777" w:rsidR="0033788C" w:rsidRPr="00853893" w:rsidRDefault="0033788C" w:rsidP="0033788C">
      <w:pPr>
        <w:spacing w:after="0" w:line="240" w:lineRule="auto"/>
        <w:rPr>
          <w:sz w:val="24"/>
          <w:szCs w:val="24"/>
        </w:rPr>
      </w:pPr>
    </w:p>
    <w:p w14:paraId="6DA93CC2" w14:textId="77777777" w:rsidR="0033788C" w:rsidRPr="00853893" w:rsidRDefault="0033788C" w:rsidP="0033788C">
      <w:pPr>
        <w:spacing w:after="0" w:line="240" w:lineRule="auto"/>
        <w:rPr>
          <w:sz w:val="24"/>
          <w:szCs w:val="24"/>
        </w:rPr>
      </w:pPr>
    </w:p>
    <w:p w14:paraId="108CD6E4" w14:textId="77777777" w:rsidR="0033788C" w:rsidRPr="00853893" w:rsidRDefault="0033788C" w:rsidP="0033788C">
      <w:pPr>
        <w:spacing w:after="0" w:line="240" w:lineRule="auto"/>
        <w:rPr>
          <w:sz w:val="24"/>
          <w:szCs w:val="24"/>
        </w:rPr>
      </w:pPr>
    </w:p>
    <w:p w14:paraId="061C9869" w14:textId="77777777" w:rsidR="0033788C" w:rsidRPr="00853893" w:rsidRDefault="0033788C" w:rsidP="0033788C">
      <w:pPr>
        <w:spacing w:after="0" w:line="240" w:lineRule="auto"/>
        <w:rPr>
          <w:sz w:val="24"/>
          <w:szCs w:val="24"/>
        </w:rPr>
      </w:pPr>
    </w:p>
    <w:p w14:paraId="120FB4BC" w14:textId="77777777" w:rsidR="0033788C" w:rsidRPr="00853893" w:rsidRDefault="0033788C" w:rsidP="0033788C">
      <w:pPr>
        <w:spacing w:after="0" w:line="240" w:lineRule="auto"/>
        <w:rPr>
          <w:sz w:val="24"/>
          <w:szCs w:val="24"/>
        </w:rPr>
      </w:pPr>
    </w:p>
    <w:p w14:paraId="7F9559CC" w14:textId="77777777" w:rsidR="0033788C" w:rsidRPr="00853893" w:rsidRDefault="0033788C" w:rsidP="0033788C">
      <w:pPr>
        <w:spacing w:after="0" w:line="240" w:lineRule="auto"/>
        <w:rPr>
          <w:sz w:val="24"/>
          <w:szCs w:val="24"/>
        </w:rPr>
      </w:pPr>
    </w:p>
    <w:p w14:paraId="1FA2EE95" w14:textId="77777777" w:rsidR="0033788C" w:rsidRPr="00853893" w:rsidRDefault="00B23BE7" w:rsidP="00B23BE7">
      <w:pPr>
        <w:spacing w:after="0" w:line="240" w:lineRule="auto"/>
        <w:jc w:val="center"/>
        <w:rPr>
          <w:b/>
          <w:i/>
          <w:sz w:val="20"/>
          <w:szCs w:val="20"/>
        </w:rPr>
      </w:pPr>
      <w:r w:rsidRPr="00853893">
        <w:rPr>
          <w:b/>
          <w:i/>
          <w:sz w:val="20"/>
          <w:szCs w:val="20"/>
        </w:rPr>
        <w:t>Learning To Do,</w:t>
      </w:r>
    </w:p>
    <w:p w14:paraId="48A78D31" w14:textId="77777777" w:rsidR="00B23BE7" w:rsidRPr="00853893" w:rsidRDefault="00B23BE7" w:rsidP="00B23BE7">
      <w:pPr>
        <w:spacing w:after="0" w:line="240" w:lineRule="auto"/>
        <w:jc w:val="center"/>
        <w:rPr>
          <w:b/>
          <w:i/>
          <w:sz w:val="20"/>
          <w:szCs w:val="20"/>
        </w:rPr>
      </w:pPr>
      <w:r w:rsidRPr="00853893">
        <w:rPr>
          <w:b/>
          <w:i/>
          <w:sz w:val="20"/>
          <w:szCs w:val="20"/>
        </w:rPr>
        <w:t>Doing to Learn,</w:t>
      </w:r>
    </w:p>
    <w:p w14:paraId="5EE05A14" w14:textId="77777777" w:rsidR="00B23BE7" w:rsidRPr="00853893" w:rsidRDefault="00B23BE7" w:rsidP="00B23BE7">
      <w:pPr>
        <w:spacing w:after="0" w:line="240" w:lineRule="auto"/>
        <w:jc w:val="center"/>
        <w:rPr>
          <w:b/>
          <w:i/>
          <w:sz w:val="20"/>
          <w:szCs w:val="20"/>
        </w:rPr>
      </w:pPr>
      <w:r w:rsidRPr="00853893">
        <w:rPr>
          <w:b/>
          <w:i/>
          <w:sz w:val="20"/>
          <w:szCs w:val="20"/>
        </w:rPr>
        <w:t>Earning To Live,</w:t>
      </w:r>
    </w:p>
    <w:p w14:paraId="5FECA3D4" w14:textId="77777777" w:rsidR="0033788C" w:rsidRPr="00853893" w:rsidRDefault="00B23BE7" w:rsidP="00B23BE7">
      <w:pPr>
        <w:spacing w:after="0" w:line="240" w:lineRule="auto"/>
        <w:jc w:val="center"/>
        <w:rPr>
          <w:b/>
          <w:i/>
          <w:sz w:val="20"/>
          <w:szCs w:val="20"/>
        </w:rPr>
      </w:pPr>
      <w:r w:rsidRPr="00853893">
        <w:rPr>
          <w:b/>
          <w:i/>
          <w:sz w:val="20"/>
          <w:szCs w:val="20"/>
        </w:rPr>
        <w:t>Living to Serve</w:t>
      </w:r>
    </w:p>
    <w:p w14:paraId="3D922B61" w14:textId="77777777" w:rsidR="00CE6628" w:rsidRPr="00853893" w:rsidRDefault="00CE6628" w:rsidP="00B23BE7">
      <w:pPr>
        <w:spacing w:after="0" w:line="240" w:lineRule="auto"/>
        <w:jc w:val="center"/>
        <w:rPr>
          <w:sz w:val="24"/>
          <w:szCs w:val="24"/>
        </w:rPr>
      </w:pPr>
    </w:p>
    <w:p w14:paraId="1455F1CE" w14:textId="77777777" w:rsidR="0033788C" w:rsidRPr="00853893" w:rsidRDefault="0033788C" w:rsidP="0033788C">
      <w:pPr>
        <w:spacing w:after="0" w:line="240" w:lineRule="auto"/>
        <w:rPr>
          <w:sz w:val="24"/>
          <w:szCs w:val="24"/>
        </w:rPr>
      </w:pPr>
    </w:p>
    <w:p w14:paraId="402A33FE" w14:textId="77777777" w:rsidR="0033788C" w:rsidRPr="00853893" w:rsidRDefault="00645CDB" w:rsidP="0033788C">
      <w:pPr>
        <w:spacing w:after="0" w:line="240" w:lineRule="auto"/>
        <w:rPr>
          <w:b/>
          <w:sz w:val="24"/>
          <w:szCs w:val="24"/>
        </w:rPr>
      </w:pPr>
      <w:r w:rsidRPr="00853893">
        <w:rPr>
          <w:b/>
          <w:sz w:val="24"/>
          <w:szCs w:val="24"/>
        </w:rPr>
        <w:t>Career Exploration and Student Leadership</w:t>
      </w:r>
    </w:p>
    <w:p w14:paraId="2E196E0B" w14:textId="77777777" w:rsidR="00645CDB" w:rsidRPr="00853893" w:rsidRDefault="00645CDB" w:rsidP="006E6506">
      <w:pPr>
        <w:pStyle w:val="ListParagraph"/>
        <w:numPr>
          <w:ilvl w:val="0"/>
          <w:numId w:val="3"/>
        </w:numPr>
        <w:spacing w:after="0" w:line="240" w:lineRule="auto"/>
        <w:ind w:left="450" w:hanging="270"/>
        <w:rPr>
          <w:sz w:val="20"/>
          <w:szCs w:val="20"/>
        </w:rPr>
      </w:pPr>
      <w:r w:rsidRPr="00853893">
        <w:rPr>
          <w:sz w:val="20"/>
          <w:szCs w:val="20"/>
        </w:rPr>
        <w:t>Members participate in and learn advanced career skills in 47 national proficiency areas based on their hands-on work experiences in horticulture, mechanics, animal science, agriscience, and crop</w:t>
      </w:r>
      <w:r w:rsidR="00C92ECA" w:rsidRPr="00853893">
        <w:rPr>
          <w:sz w:val="20"/>
          <w:szCs w:val="20"/>
        </w:rPr>
        <w:t xml:space="preserve"> production areas. More than 270</w:t>
      </w:r>
      <w:r w:rsidRPr="00853893">
        <w:rPr>
          <w:sz w:val="20"/>
          <w:szCs w:val="20"/>
        </w:rPr>
        <w:t xml:space="preserve"> students in North Carolina submitted proficiency applications last year.</w:t>
      </w:r>
    </w:p>
    <w:p w14:paraId="209F5C83" w14:textId="77777777" w:rsidR="00645CDB" w:rsidRPr="00853893" w:rsidRDefault="00645CDB" w:rsidP="00645CDB">
      <w:pPr>
        <w:pStyle w:val="ListParagraph"/>
        <w:numPr>
          <w:ilvl w:val="0"/>
          <w:numId w:val="3"/>
        </w:numPr>
        <w:spacing w:after="0" w:line="240" w:lineRule="auto"/>
        <w:ind w:left="450" w:hanging="270"/>
        <w:rPr>
          <w:sz w:val="20"/>
          <w:szCs w:val="20"/>
        </w:rPr>
      </w:pPr>
      <w:r w:rsidRPr="00853893">
        <w:rPr>
          <w:sz w:val="20"/>
          <w:szCs w:val="20"/>
        </w:rPr>
        <w:t>More than 2,8</w:t>
      </w:r>
      <w:r w:rsidR="00C93761" w:rsidRPr="00853893">
        <w:rPr>
          <w:sz w:val="20"/>
          <w:szCs w:val="20"/>
        </w:rPr>
        <w:t>00 FFA members participate in 43</w:t>
      </w:r>
      <w:r w:rsidRPr="00853893">
        <w:rPr>
          <w:sz w:val="20"/>
          <w:szCs w:val="20"/>
        </w:rPr>
        <w:t xml:space="preserve"> career development events to be challenged by real-life</w:t>
      </w:r>
      <w:r w:rsidR="00C92ECA" w:rsidRPr="00853893">
        <w:rPr>
          <w:sz w:val="20"/>
          <w:szCs w:val="20"/>
        </w:rPr>
        <w:t xml:space="preserve"> hands-on tests of skill</w:t>
      </w:r>
      <w:r w:rsidRPr="00853893">
        <w:rPr>
          <w:sz w:val="20"/>
          <w:szCs w:val="20"/>
        </w:rPr>
        <w:t xml:space="preserve"> that prepare them for career success.  </w:t>
      </w:r>
    </w:p>
    <w:p w14:paraId="1CACD021" w14:textId="77777777" w:rsidR="00645CDB" w:rsidRPr="00645CDB" w:rsidRDefault="00645CDB" w:rsidP="00645CDB">
      <w:pPr>
        <w:pStyle w:val="ListParagraph"/>
        <w:numPr>
          <w:ilvl w:val="0"/>
          <w:numId w:val="3"/>
        </w:numPr>
        <w:spacing w:after="0" w:line="240" w:lineRule="auto"/>
        <w:ind w:left="450" w:hanging="270"/>
        <w:rPr>
          <w:sz w:val="20"/>
          <w:szCs w:val="20"/>
        </w:rPr>
      </w:pPr>
      <w:r w:rsidRPr="00853893">
        <w:rPr>
          <w:sz w:val="20"/>
          <w:szCs w:val="20"/>
        </w:rPr>
        <w:t xml:space="preserve">Students are actively involved in leadership development as they attend regional and state workshops and conferences.  </w:t>
      </w:r>
      <w:r w:rsidR="00B43327" w:rsidRPr="00853893">
        <w:rPr>
          <w:sz w:val="20"/>
          <w:szCs w:val="20"/>
        </w:rPr>
        <w:t>Annually, m</w:t>
      </w:r>
      <w:r w:rsidRPr="00853893">
        <w:rPr>
          <w:sz w:val="20"/>
          <w:szCs w:val="20"/>
        </w:rPr>
        <w:t xml:space="preserve">ore than 1,800 </w:t>
      </w:r>
      <w:r w:rsidR="00670DAE" w:rsidRPr="00853893">
        <w:rPr>
          <w:sz w:val="20"/>
          <w:szCs w:val="20"/>
        </w:rPr>
        <w:t>attend</w:t>
      </w:r>
      <w:r w:rsidR="00670DAE">
        <w:rPr>
          <w:sz w:val="20"/>
          <w:szCs w:val="20"/>
        </w:rPr>
        <w:t xml:space="preserve"> workshops presented by state and regional officers</w:t>
      </w:r>
      <w:r w:rsidR="00B43327">
        <w:rPr>
          <w:sz w:val="20"/>
          <w:szCs w:val="20"/>
        </w:rPr>
        <w:t>.</w:t>
      </w:r>
      <w:r w:rsidR="00670DAE">
        <w:rPr>
          <w:sz w:val="20"/>
          <w:szCs w:val="20"/>
        </w:rPr>
        <w:t xml:space="preserve"> </w:t>
      </w:r>
    </w:p>
    <w:p w14:paraId="2CB940DB" w14:textId="77777777" w:rsidR="0033788C" w:rsidRDefault="0033788C" w:rsidP="0033788C">
      <w:pPr>
        <w:spacing w:after="0" w:line="240" w:lineRule="auto"/>
        <w:rPr>
          <w:sz w:val="20"/>
          <w:szCs w:val="20"/>
        </w:rPr>
      </w:pPr>
    </w:p>
    <w:p w14:paraId="59F9D43E" w14:textId="77777777" w:rsidR="002E5655" w:rsidRDefault="00B42129" w:rsidP="0033788C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534178E4" wp14:editId="2BA92E08">
            <wp:simplePos x="0" y="0"/>
            <wp:positionH relativeFrom="column">
              <wp:posOffset>260985</wp:posOffset>
            </wp:positionH>
            <wp:positionV relativeFrom="paragraph">
              <wp:posOffset>-1905</wp:posOffset>
            </wp:positionV>
            <wp:extent cx="1254125" cy="1381125"/>
            <wp:effectExtent l="0" t="0" r="0" b="0"/>
            <wp:wrapNone/>
            <wp:docPr id="29" name="Picture 29" descr="C:\Documents and Settings\rwbaxley\Local Settings\Temporary Internet Files\Content.Word\IMG_5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rwbaxley\Local Settings\Temporary Internet Files\Content.Word\IMG_59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244" r="26718" b="1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01" cy="138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041B0" w14:textId="77777777" w:rsidR="002E5655" w:rsidRDefault="002E5655" w:rsidP="0033788C">
      <w:pPr>
        <w:spacing w:after="0" w:line="240" w:lineRule="auto"/>
        <w:rPr>
          <w:b/>
          <w:sz w:val="24"/>
          <w:szCs w:val="24"/>
        </w:rPr>
      </w:pPr>
    </w:p>
    <w:p w14:paraId="01F4DDC0" w14:textId="77777777" w:rsidR="002E5655" w:rsidRDefault="002E5655" w:rsidP="0033788C">
      <w:pPr>
        <w:spacing w:after="0" w:line="240" w:lineRule="auto"/>
        <w:rPr>
          <w:b/>
          <w:sz w:val="24"/>
          <w:szCs w:val="24"/>
        </w:rPr>
      </w:pPr>
    </w:p>
    <w:p w14:paraId="29EBB5F0" w14:textId="77777777" w:rsidR="002E5655" w:rsidRDefault="002E5655" w:rsidP="0033788C">
      <w:pPr>
        <w:spacing w:after="0" w:line="240" w:lineRule="auto"/>
        <w:rPr>
          <w:b/>
          <w:sz w:val="24"/>
          <w:szCs w:val="24"/>
        </w:rPr>
      </w:pPr>
    </w:p>
    <w:p w14:paraId="52AF91F4" w14:textId="77777777" w:rsidR="002E5655" w:rsidRDefault="002E5655" w:rsidP="0033788C">
      <w:pPr>
        <w:spacing w:after="0" w:line="240" w:lineRule="auto"/>
        <w:rPr>
          <w:b/>
          <w:sz w:val="24"/>
          <w:szCs w:val="24"/>
        </w:rPr>
      </w:pPr>
    </w:p>
    <w:p w14:paraId="347F1F59" w14:textId="77777777" w:rsidR="002E5655" w:rsidRDefault="002E5655" w:rsidP="0033788C">
      <w:pPr>
        <w:spacing w:after="0" w:line="240" w:lineRule="auto"/>
        <w:rPr>
          <w:b/>
          <w:sz w:val="24"/>
          <w:szCs w:val="24"/>
        </w:rPr>
      </w:pPr>
    </w:p>
    <w:p w14:paraId="0BE26DC8" w14:textId="77777777" w:rsidR="002E5655" w:rsidRDefault="002E5655" w:rsidP="0033788C">
      <w:pPr>
        <w:spacing w:after="0" w:line="240" w:lineRule="auto"/>
        <w:rPr>
          <w:b/>
          <w:sz w:val="24"/>
          <w:szCs w:val="24"/>
        </w:rPr>
      </w:pPr>
    </w:p>
    <w:p w14:paraId="0B614CDD" w14:textId="77777777" w:rsidR="002E5655" w:rsidRDefault="002E5655" w:rsidP="0033788C">
      <w:pPr>
        <w:spacing w:after="0" w:line="240" w:lineRule="auto"/>
        <w:rPr>
          <w:b/>
          <w:sz w:val="24"/>
          <w:szCs w:val="24"/>
        </w:rPr>
      </w:pPr>
    </w:p>
    <w:p w14:paraId="2ECE770E" w14:textId="77777777" w:rsidR="00670DAE" w:rsidRDefault="00670DAE" w:rsidP="0033788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ustry Support</w:t>
      </w:r>
    </w:p>
    <w:p w14:paraId="41BA137A" w14:textId="058A4242" w:rsidR="00670DAE" w:rsidRPr="00853893" w:rsidRDefault="00122113" w:rsidP="00670DAE">
      <w:pPr>
        <w:pStyle w:val="ListParagraph"/>
        <w:numPr>
          <w:ilvl w:val="0"/>
          <w:numId w:val="4"/>
        </w:numPr>
        <w:spacing w:after="0" w:line="240" w:lineRule="auto"/>
        <w:ind w:left="450" w:hanging="270"/>
        <w:rPr>
          <w:sz w:val="20"/>
          <w:szCs w:val="20"/>
        </w:rPr>
      </w:pPr>
      <w:r w:rsidRPr="00853893">
        <w:rPr>
          <w:sz w:val="20"/>
          <w:szCs w:val="20"/>
        </w:rPr>
        <w:t>Agriculture is the state’s la</w:t>
      </w:r>
      <w:r w:rsidR="0012789E">
        <w:rPr>
          <w:sz w:val="20"/>
          <w:szCs w:val="20"/>
        </w:rPr>
        <w:t>rgest employer with more than 20</w:t>
      </w:r>
      <w:r w:rsidRPr="00853893">
        <w:rPr>
          <w:sz w:val="20"/>
          <w:szCs w:val="20"/>
        </w:rPr>
        <w:t>% of the workforce involved in some ar</w:t>
      </w:r>
      <w:r w:rsidR="001C5435" w:rsidRPr="00853893">
        <w:rPr>
          <w:sz w:val="20"/>
          <w:szCs w:val="20"/>
        </w:rPr>
        <w:t>ea of the industry.</w:t>
      </w:r>
      <w:r w:rsidRPr="00853893">
        <w:rPr>
          <w:sz w:val="20"/>
          <w:szCs w:val="20"/>
        </w:rPr>
        <w:t xml:space="preserve"> </w:t>
      </w:r>
      <w:r w:rsidR="008464AE" w:rsidRPr="00853893">
        <w:rPr>
          <w:sz w:val="20"/>
          <w:szCs w:val="20"/>
        </w:rPr>
        <w:t>Agricultural Education</w:t>
      </w:r>
      <w:r w:rsidRPr="00853893">
        <w:rPr>
          <w:sz w:val="20"/>
          <w:szCs w:val="20"/>
        </w:rPr>
        <w:t xml:space="preserve"> prepares </w:t>
      </w:r>
      <w:r w:rsidR="008464AE" w:rsidRPr="00853893">
        <w:rPr>
          <w:sz w:val="20"/>
          <w:szCs w:val="20"/>
        </w:rPr>
        <w:t>students</w:t>
      </w:r>
      <w:r w:rsidRPr="00853893">
        <w:rPr>
          <w:sz w:val="20"/>
          <w:szCs w:val="20"/>
        </w:rPr>
        <w:t xml:space="preserve"> for more than 300 careers in the science, business and technology of agriculture.  </w:t>
      </w:r>
    </w:p>
    <w:p w14:paraId="1A89FC6D" w14:textId="7CCFC22D" w:rsidR="00CA3CB1" w:rsidRPr="00C60524" w:rsidRDefault="00927CD1" w:rsidP="000C150E">
      <w:pPr>
        <w:pStyle w:val="ListParagraph"/>
        <w:numPr>
          <w:ilvl w:val="0"/>
          <w:numId w:val="4"/>
        </w:numPr>
        <w:spacing w:after="0" w:line="240" w:lineRule="auto"/>
        <w:ind w:left="450" w:hanging="270"/>
      </w:pPr>
      <w:r w:rsidRPr="00853893">
        <w:rPr>
          <w:sz w:val="20"/>
          <w:szCs w:val="20"/>
        </w:rPr>
        <w:t>In 20</w:t>
      </w:r>
      <w:r w:rsidR="00BE37DE" w:rsidRPr="00853893">
        <w:rPr>
          <w:sz w:val="20"/>
          <w:szCs w:val="20"/>
        </w:rPr>
        <w:t>1</w:t>
      </w:r>
      <w:r w:rsidR="0000420C">
        <w:rPr>
          <w:sz w:val="20"/>
          <w:szCs w:val="20"/>
        </w:rPr>
        <w:t>7</w:t>
      </w:r>
      <w:r w:rsidRPr="00853893">
        <w:rPr>
          <w:sz w:val="20"/>
          <w:szCs w:val="20"/>
        </w:rPr>
        <w:t xml:space="preserve">, </w:t>
      </w:r>
      <w:r w:rsidR="00A012EF" w:rsidRPr="00853893">
        <w:rPr>
          <w:sz w:val="20"/>
          <w:szCs w:val="20"/>
        </w:rPr>
        <w:t>more than 750</w:t>
      </w:r>
      <w:r w:rsidRPr="00853893">
        <w:rPr>
          <w:sz w:val="20"/>
          <w:szCs w:val="20"/>
        </w:rPr>
        <w:t xml:space="preserve"> sponsors provided </w:t>
      </w:r>
      <w:r w:rsidR="00BE4D96" w:rsidRPr="00853893">
        <w:rPr>
          <w:sz w:val="20"/>
          <w:szCs w:val="20"/>
        </w:rPr>
        <w:t>nearly</w:t>
      </w:r>
      <w:r w:rsidRPr="00853893">
        <w:rPr>
          <w:sz w:val="20"/>
          <w:szCs w:val="20"/>
        </w:rPr>
        <w:t xml:space="preserve"> </w:t>
      </w:r>
      <w:r w:rsidR="002C2B8B" w:rsidRPr="00853893">
        <w:rPr>
          <w:sz w:val="20"/>
          <w:szCs w:val="20"/>
        </w:rPr>
        <w:t>$</w:t>
      </w:r>
      <w:r w:rsidR="00BE4D96" w:rsidRPr="00853893">
        <w:rPr>
          <w:sz w:val="20"/>
          <w:szCs w:val="20"/>
        </w:rPr>
        <w:t>1</w:t>
      </w:r>
      <w:r w:rsidRPr="00853893">
        <w:rPr>
          <w:sz w:val="20"/>
          <w:szCs w:val="20"/>
        </w:rPr>
        <w:t xml:space="preserve"> million for </w:t>
      </w:r>
      <w:r w:rsidR="00CA6ADA" w:rsidRPr="00853893">
        <w:rPr>
          <w:sz w:val="20"/>
          <w:szCs w:val="20"/>
        </w:rPr>
        <w:t xml:space="preserve">local, regional, and state </w:t>
      </w:r>
      <w:r w:rsidRPr="00853893">
        <w:rPr>
          <w:sz w:val="20"/>
          <w:szCs w:val="20"/>
        </w:rPr>
        <w:t>FFA</w:t>
      </w:r>
      <w:r w:rsidRPr="00C60524">
        <w:rPr>
          <w:sz w:val="20"/>
          <w:szCs w:val="20"/>
        </w:rPr>
        <w:t xml:space="preserve"> activities and scholarships.   </w:t>
      </w:r>
    </w:p>
    <w:p w14:paraId="3AA5918D" w14:textId="77777777" w:rsidR="00B23BE7" w:rsidRPr="00CA6ADA" w:rsidRDefault="00B23BE7" w:rsidP="00B23BE7">
      <w:pPr>
        <w:pStyle w:val="ListParagraph"/>
        <w:spacing w:after="0" w:line="240" w:lineRule="auto"/>
        <w:ind w:left="450"/>
        <w:rPr>
          <w:sz w:val="16"/>
          <w:szCs w:val="16"/>
        </w:rPr>
      </w:pPr>
    </w:p>
    <w:p w14:paraId="7CCDB1A6" w14:textId="603C059A" w:rsidR="00B23BE7" w:rsidRPr="00CA6ADA" w:rsidRDefault="005F49BD" w:rsidP="00B23BE7">
      <w:pPr>
        <w:spacing w:after="0" w:line="240" w:lineRule="auto"/>
        <w:jc w:val="center"/>
        <w:rPr>
          <w:sz w:val="14"/>
          <w:szCs w:val="14"/>
        </w:rPr>
      </w:pPr>
      <w:r>
        <w:rPr>
          <w:sz w:val="14"/>
          <w:szCs w:val="14"/>
        </w:rPr>
        <w:t>Updated 7/07</w:t>
      </w:r>
      <w:bookmarkStart w:id="0" w:name="_GoBack"/>
      <w:bookmarkEnd w:id="0"/>
      <w:r w:rsidR="00BE37DE">
        <w:rPr>
          <w:sz w:val="14"/>
          <w:szCs w:val="14"/>
        </w:rPr>
        <w:t>/201</w:t>
      </w:r>
      <w:r>
        <w:rPr>
          <w:sz w:val="14"/>
          <w:szCs w:val="14"/>
        </w:rPr>
        <w:t>8</w:t>
      </w:r>
    </w:p>
    <w:sectPr w:rsidR="00B23BE7" w:rsidRPr="00CA6ADA" w:rsidSect="005D6E27">
      <w:type w:val="continuous"/>
      <w:pgSz w:w="12240" w:h="15840"/>
      <w:pgMar w:top="720" w:right="720" w:bottom="720" w:left="720" w:header="720" w:footer="720" w:gutter="0"/>
      <w:cols w:num="3" w:space="432" w:equalWidth="0">
        <w:col w:w="3600" w:space="432"/>
        <w:col w:w="3600" w:space="432"/>
        <w:col w:w="2736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DC8"/>
    <w:multiLevelType w:val="hybridMultilevel"/>
    <w:tmpl w:val="B75A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E2CBA"/>
    <w:multiLevelType w:val="hybridMultilevel"/>
    <w:tmpl w:val="3AC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F7AC4"/>
    <w:multiLevelType w:val="hybridMultilevel"/>
    <w:tmpl w:val="19A2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A23C4"/>
    <w:multiLevelType w:val="hybridMultilevel"/>
    <w:tmpl w:val="B8C6049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55E"/>
    <w:rsid w:val="000012C3"/>
    <w:rsid w:val="00003BCE"/>
    <w:rsid w:val="0000420C"/>
    <w:rsid w:val="000225F1"/>
    <w:rsid w:val="000660E3"/>
    <w:rsid w:val="000845DF"/>
    <w:rsid w:val="000A227D"/>
    <w:rsid w:val="000B3F32"/>
    <w:rsid w:val="000C150E"/>
    <w:rsid w:val="000D1615"/>
    <w:rsid w:val="00104ECD"/>
    <w:rsid w:val="00122113"/>
    <w:rsid w:val="0012789E"/>
    <w:rsid w:val="00154C69"/>
    <w:rsid w:val="00154E17"/>
    <w:rsid w:val="001C5435"/>
    <w:rsid w:val="001E38F3"/>
    <w:rsid w:val="001F7015"/>
    <w:rsid w:val="001F7F89"/>
    <w:rsid w:val="00216225"/>
    <w:rsid w:val="002170E7"/>
    <w:rsid w:val="0025182B"/>
    <w:rsid w:val="0026160F"/>
    <w:rsid w:val="00261D5E"/>
    <w:rsid w:val="002670CB"/>
    <w:rsid w:val="002820E7"/>
    <w:rsid w:val="0028755E"/>
    <w:rsid w:val="002954B9"/>
    <w:rsid w:val="002C2B8B"/>
    <w:rsid w:val="002E5655"/>
    <w:rsid w:val="0030453C"/>
    <w:rsid w:val="003168C6"/>
    <w:rsid w:val="0033788C"/>
    <w:rsid w:val="00356788"/>
    <w:rsid w:val="003A2510"/>
    <w:rsid w:val="003A292D"/>
    <w:rsid w:val="00445921"/>
    <w:rsid w:val="00453BC9"/>
    <w:rsid w:val="00487793"/>
    <w:rsid w:val="004B2EBE"/>
    <w:rsid w:val="004D6A91"/>
    <w:rsid w:val="00540E54"/>
    <w:rsid w:val="00552392"/>
    <w:rsid w:val="005673F0"/>
    <w:rsid w:val="00567EDA"/>
    <w:rsid w:val="005956F1"/>
    <w:rsid w:val="00596724"/>
    <w:rsid w:val="005B6738"/>
    <w:rsid w:val="005D6E27"/>
    <w:rsid w:val="005D75C9"/>
    <w:rsid w:val="005E7836"/>
    <w:rsid w:val="005F49BD"/>
    <w:rsid w:val="00645CDB"/>
    <w:rsid w:val="0066126C"/>
    <w:rsid w:val="00670DAE"/>
    <w:rsid w:val="006D23D0"/>
    <w:rsid w:val="006D68E1"/>
    <w:rsid w:val="006E6506"/>
    <w:rsid w:val="006F0EA2"/>
    <w:rsid w:val="007137B5"/>
    <w:rsid w:val="007255B3"/>
    <w:rsid w:val="00733650"/>
    <w:rsid w:val="007358EA"/>
    <w:rsid w:val="00737726"/>
    <w:rsid w:val="00740F0C"/>
    <w:rsid w:val="0074642D"/>
    <w:rsid w:val="007509F8"/>
    <w:rsid w:val="00785DA5"/>
    <w:rsid w:val="007F4A24"/>
    <w:rsid w:val="00812258"/>
    <w:rsid w:val="00825327"/>
    <w:rsid w:val="00844D3B"/>
    <w:rsid w:val="008464AE"/>
    <w:rsid w:val="00853893"/>
    <w:rsid w:val="008F501C"/>
    <w:rsid w:val="00915530"/>
    <w:rsid w:val="00925027"/>
    <w:rsid w:val="00927CD1"/>
    <w:rsid w:val="00961015"/>
    <w:rsid w:val="009733B9"/>
    <w:rsid w:val="009823A2"/>
    <w:rsid w:val="00990892"/>
    <w:rsid w:val="00991375"/>
    <w:rsid w:val="00996A92"/>
    <w:rsid w:val="009A6140"/>
    <w:rsid w:val="009C6B3F"/>
    <w:rsid w:val="009F0291"/>
    <w:rsid w:val="00A012EF"/>
    <w:rsid w:val="00A11748"/>
    <w:rsid w:val="00A207D7"/>
    <w:rsid w:val="00A2687B"/>
    <w:rsid w:val="00A36877"/>
    <w:rsid w:val="00A85F69"/>
    <w:rsid w:val="00A94ACE"/>
    <w:rsid w:val="00B238D6"/>
    <w:rsid w:val="00B23BE7"/>
    <w:rsid w:val="00B42129"/>
    <w:rsid w:val="00B43327"/>
    <w:rsid w:val="00B70CA0"/>
    <w:rsid w:val="00B855A7"/>
    <w:rsid w:val="00BA18D2"/>
    <w:rsid w:val="00BE37DE"/>
    <w:rsid w:val="00BE4D96"/>
    <w:rsid w:val="00C57D9D"/>
    <w:rsid w:val="00C60524"/>
    <w:rsid w:val="00C92ECA"/>
    <w:rsid w:val="00C93761"/>
    <w:rsid w:val="00CA3CB1"/>
    <w:rsid w:val="00CA6ADA"/>
    <w:rsid w:val="00CC7EB7"/>
    <w:rsid w:val="00CE6628"/>
    <w:rsid w:val="00D474CD"/>
    <w:rsid w:val="00D709F3"/>
    <w:rsid w:val="00DA5647"/>
    <w:rsid w:val="00DC22C3"/>
    <w:rsid w:val="00DD190C"/>
    <w:rsid w:val="00E05292"/>
    <w:rsid w:val="00E40EFF"/>
    <w:rsid w:val="00E47627"/>
    <w:rsid w:val="00E5688F"/>
    <w:rsid w:val="00E706EE"/>
    <w:rsid w:val="00E70AD4"/>
    <w:rsid w:val="00E956C9"/>
    <w:rsid w:val="00EB4E1A"/>
    <w:rsid w:val="00EC3349"/>
    <w:rsid w:val="00ED2C7F"/>
    <w:rsid w:val="00EE49C9"/>
    <w:rsid w:val="00EF0958"/>
    <w:rsid w:val="00F779D3"/>
    <w:rsid w:val="00FB435F"/>
    <w:rsid w:val="00FB6AF8"/>
    <w:rsid w:val="00FB74D5"/>
    <w:rsid w:val="00FC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2EEDB"/>
  <w15:docId w15:val="{C5D8FFC5-18EE-964C-9E18-216100F8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5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7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19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3361-FF10-3849-8FAD-B5407B63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u aee cals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barnhill</dc:creator>
  <cp:lastModifiedBy>Microsoft Office User</cp:lastModifiedBy>
  <cp:revision>3</cp:revision>
  <cp:lastPrinted>2018-06-26T15:36:00Z</cp:lastPrinted>
  <dcterms:created xsi:type="dcterms:W3CDTF">2018-06-26T15:42:00Z</dcterms:created>
  <dcterms:modified xsi:type="dcterms:W3CDTF">2018-07-23T12:56:00Z</dcterms:modified>
</cp:coreProperties>
</file>